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12F01" w14:textId="77777777" w:rsidR="00453B47" w:rsidRPr="00F90FE9" w:rsidRDefault="00453B47" w:rsidP="00453B47">
      <w:pPr>
        <w:spacing w:line="280" w:lineRule="exact"/>
        <w:ind w:left="5103"/>
        <w:rPr>
          <w:sz w:val="28"/>
          <w:szCs w:val="28"/>
        </w:rPr>
      </w:pPr>
      <w:r w:rsidRPr="00F90FE9">
        <w:rPr>
          <w:sz w:val="28"/>
          <w:szCs w:val="28"/>
        </w:rPr>
        <w:t>УТВЕРЖДАЮ</w:t>
      </w:r>
    </w:p>
    <w:p w14:paraId="6164F1DC" w14:textId="3608C667" w:rsidR="00453B47" w:rsidRPr="00F90FE9" w:rsidRDefault="00453B47" w:rsidP="00453B47">
      <w:pPr>
        <w:spacing w:after="120" w:line="28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Р</w:t>
      </w:r>
      <w:r w:rsidRPr="00F90FE9">
        <w:rPr>
          <w:sz w:val="28"/>
          <w:szCs w:val="28"/>
        </w:rPr>
        <w:t xml:space="preserve">ектор </w:t>
      </w:r>
      <w:r>
        <w:rPr>
          <w:sz w:val="28"/>
          <w:szCs w:val="28"/>
        </w:rPr>
        <w:t>института</w:t>
      </w:r>
    </w:p>
    <w:p w14:paraId="789F5D1C" w14:textId="0D2FE164" w:rsidR="00453B47" w:rsidRPr="00F90FE9" w:rsidRDefault="00453B47" w:rsidP="00453B47">
      <w:pPr>
        <w:spacing w:line="280" w:lineRule="exact"/>
        <w:ind w:left="5103"/>
        <w:rPr>
          <w:sz w:val="28"/>
          <w:szCs w:val="28"/>
        </w:rPr>
      </w:pPr>
      <w:r w:rsidRPr="00F90FE9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М.М. Жудро</w:t>
      </w:r>
    </w:p>
    <w:p w14:paraId="14C3F35C" w14:textId="4C525C25" w:rsidR="00453B47" w:rsidRPr="00F90FE9" w:rsidRDefault="00453B47" w:rsidP="00453B47">
      <w:pPr>
        <w:spacing w:line="280" w:lineRule="exact"/>
        <w:ind w:left="5103"/>
        <w:rPr>
          <w:caps/>
          <w:sz w:val="28"/>
          <w:szCs w:val="28"/>
        </w:rPr>
      </w:pPr>
      <w:r w:rsidRPr="00F90FE9">
        <w:rPr>
          <w:caps/>
          <w:sz w:val="28"/>
          <w:szCs w:val="28"/>
        </w:rPr>
        <w:t xml:space="preserve">«__» </w:t>
      </w:r>
      <w:r>
        <w:rPr>
          <w:sz w:val="28"/>
          <w:szCs w:val="28"/>
        </w:rPr>
        <w:t>сентября</w:t>
      </w:r>
      <w:r w:rsidRPr="00F90FE9">
        <w:rPr>
          <w:sz w:val="28"/>
          <w:szCs w:val="28"/>
        </w:rPr>
        <w:t xml:space="preserve"> </w:t>
      </w:r>
      <w:r w:rsidRPr="00F90FE9">
        <w:rPr>
          <w:caps/>
          <w:sz w:val="28"/>
          <w:szCs w:val="28"/>
        </w:rPr>
        <w:t xml:space="preserve">2025 </w:t>
      </w:r>
      <w:r w:rsidRPr="00F90FE9">
        <w:rPr>
          <w:iCs/>
          <w:sz w:val="28"/>
          <w:szCs w:val="28"/>
        </w:rPr>
        <w:t>года</w:t>
      </w:r>
    </w:p>
    <w:p w14:paraId="102DF4BE" w14:textId="35612AAF" w:rsidR="00C6627C" w:rsidRPr="00453B47" w:rsidRDefault="00C6627C" w:rsidP="00453B47">
      <w:pPr>
        <w:spacing w:before="360" w:line="280" w:lineRule="exact"/>
        <w:ind w:right="708"/>
        <w:jc w:val="center"/>
        <w:rPr>
          <w:sz w:val="28"/>
          <w:szCs w:val="28"/>
        </w:rPr>
      </w:pPr>
      <w:r w:rsidRPr="00453B47">
        <w:rPr>
          <w:sz w:val="28"/>
          <w:szCs w:val="28"/>
        </w:rPr>
        <w:t>ПОЛОЖЕНИЕ</w:t>
      </w:r>
    </w:p>
    <w:p w14:paraId="4E12D539" w14:textId="1FFF049E" w:rsidR="00C6627C" w:rsidRPr="00453B47" w:rsidRDefault="00C6627C" w:rsidP="00453B47">
      <w:pPr>
        <w:spacing w:after="360" w:line="280" w:lineRule="exact"/>
        <w:jc w:val="center"/>
        <w:rPr>
          <w:sz w:val="28"/>
          <w:szCs w:val="28"/>
        </w:rPr>
      </w:pPr>
      <w:r w:rsidRPr="00453B47">
        <w:rPr>
          <w:sz w:val="28"/>
          <w:szCs w:val="28"/>
        </w:rPr>
        <w:t xml:space="preserve">о проведении </w:t>
      </w:r>
      <w:r w:rsidRPr="00453B47">
        <w:rPr>
          <w:sz w:val="28"/>
          <w:szCs w:val="28"/>
          <w:lang w:val="en-US"/>
        </w:rPr>
        <w:t>X</w:t>
      </w:r>
      <w:r w:rsidRPr="00453B47">
        <w:rPr>
          <w:sz w:val="28"/>
          <w:szCs w:val="28"/>
        </w:rPr>
        <w:t xml:space="preserve"> областного Фестиваля молодых педагогов «Призвание – педагог»</w:t>
      </w:r>
    </w:p>
    <w:p w14:paraId="438ABF07" w14:textId="77777777" w:rsidR="00C6627C" w:rsidRPr="00453B47" w:rsidRDefault="00C6627C" w:rsidP="00C6627C">
      <w:pPr>
        <w:spacing w:after="240"/>
        <w:jc w:val="center"/>
        <w:rPr>
          <w:sz w:val="28"/>
          <w:szCs w:val="28"/>
        </w:rPr>
      </w:pPr>
      <w:r w:rsidRPr="00453B47">
        <w:rPr>
          <w:sz w:val="28"/>
          <w:szCs w:val="28"/>
        </w:rPr>
        <w:t>1. ОБЩИЕ ПОЛОЖЕНИЯ</w:t>
      </w:r>
    </w:p>
    <w:p w14:paraId="3CCF48C8" w14:textId="1560F3AD" w:rsidR="00C6627C" w:rsidRPr="00453B47" w:rsidRDefault="00C6627C" w:rsidP="00C6627C">
      <w:pPr>
        <w:ind w:right="-1" w:firstLine="708"/>
        <w:jc w:val="both"/>
        <w:rPr>
          <w:sz w:val="28"/>
          <w:szCs w:val="28"/>
        </w:rPr>
      </w:pPr>
      <w:r w:rsidRPr="00453B47">
        <w:rPr>
          <w:sz w:val="28"/>
          <w:szCs w:val="28"/>
        </w:rPr>
        <w:t xml:space="preserve">1.1. Настоящее положение определяет порядок организации и проведения </w:t>
      </w:r>
      <w:r w:rsidRPr="00453B47">
        <w:rPr>
          <w:sz w:val="28"/>
          <w:szCs w:val="28"/>
          <w:lang w:val="en-US"/>
        </w:rPr>
        <w:t>X</w:t>
      </w:r>
      <w:r w:rsidRPr="00453B47">
        <w:rPr>
          <w:sz w:val="28"/>
          <w:szCs w:val="28"/>
        </w:rPr>
        <w:t xml:space="preserve"> областного Фестиваля молодых педагогов «Призвание – педагог» (далее – Фестиваль).</w:t>
      </w:r>
    </w:p>
    <w:p w14:paraId="7728074E" w14:textId="77777777" w:rsidR="00C6627C" w:rsidRPr="00453B47" w:rsidRDefault="00C6627C" w:rsidP="00C6627C">
      <w:pPr>
        <w:ind w:right="-1" w:firstLine="708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1.2. Организатором Фестиваля является учреждение образования «Могилевский государственный областной институт развития образования» (далее – МГОИРО).</w:t>
      </w:r>
    </w:p>
    <w:p w14:paraId="55AD35B1" w14:textId="77777777" w:rsidR="00C6627C" w:rsidRPr="00453B47" w:rsidRDefault="00C6627C" w:rsidP="00C6627C">
      <w:pPr>
        <w:spacing w:before="240" w:after="240"/>
        <w:jc w:val="center"/>
        <w:rPr>
          <w:sz w:val="28"/>
          <w:szCs w:val="28"/>
        </w:rPr>
      </w:pPr>
      <w:r w:rsidRPr="00453B47">
        <w:rPr>
          <w:sz w:val="28"/>
          <w:szCs w:val="28"/>
        </w:rPr>
        <w:t>2. ЦЕЛЬ, ЗАДАЧИ ФЕСТИВАЛЯ</w:t>
      </w:r>
    </w:p>
    <w:p w14:paraId="70F1B8F7" w14:textId="77777777" w:rsidR="00C6627C" w:rsidRPr="00453B47" w:rsidRDefault="00C6627C" w:rsidP="00C6627C">
      <w:pPr>
        <w:ind w:firstLine="708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2.1. Цель Фестиваля:</w:t>
      </w:r>
      <w:r w:rsidRPr="00453B47">
        <w:rPr>
          <w:rFonts w:eastAsia="Calibri"/>
          <w:sz w:val="28"/>
          <w:szCs w:val="28"/>
          <w:lang w:eastAsia="en-US"/>
        </w:rPr>
        <w:t xml:space="preserve"> выявление творчески работающих молодых педагогов Могилевской области и содействие их дальнейшему профессиональному росту</w:t>
      </w:r>
      <w:r w:rsidRPr="00453B47">
        <w:rPr>
          <w:sz w:val="28"/>
          <w:szCs w:val="28"/>
        </w:rPr>
        <w:t xml:space="preserve">. </w:t>
      </w:r>
    </w:p>
    <w:p w14:paraId="0451CAA1" w14:textId="77777777" w:rsidR="00C6627C" w:rsidRPr="00453B47" w:rsidRDefault="00C6627C" w:rsidP="00C6627C">
      <w:pPr>
        <w:ind w:firstLine="708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2.2. Задачи Фестиваля:</w:t>
      </w:r>
    </w:p>
    <w:p w14:paraId="50D72F5F" w14:textId="77777777" w:rsidR="00C6627C" w:rsidRPr="00453B47" w:rsidRDefault="00C6627C" w:rsidP="00C6627C">
      <w:pPr>
        <w:ind w:firstLine="708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мотивировать молодых педагогов к поиску и реализации инноваций в образовательном процессе;</w:t>
      </w:r>
    </w:p>
    <w:p w14:paraId="6A4121C8" w14:textId="77777777" w:rsidR="00C6627C" w:rsidRPr="00453B47" w:rsidRDefault="00C6627C" w:rsidP="00C6627C">
      <w:pPr>
        <w:ind w:firstLine="708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обеспечить методическое сопровождение дальнейшего профессионального становления молодых педагогов;</w:t>
      </w:r>
    </w:p>
    <w:p w14:paraId="5FB9E06D" w14:textId="77777777" w:rsidR="00C6627C" w:rsidRPr="00453B47" w:rsidRDefault="00C6627C" w:rsidP="00C6627C">
      <w:pPr>
        <w:ind w:firstLine="708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совершенствовать формы методической работы и профессионального общения молодых педагогов.</w:t>
      </w:r>
    </w:p>
    <w:p w14:paraId="14E41D73" w14:textId="77777777" w:rsidR="006E4583" w:rsidRPr="00453B47" w:rsidRDefault="00C6627C" w:rsidP="006E4583">
      <w:pPr>
        <w:spacing w:before="240" w:after="240"/>
        <w:jc w:val="center"/>
        <w:rPr>
          <w:sz w:val="28"/>
          <w:szCs w:val="28"/>
        </w:rPr>
      </w:pPr>
      <w:r w:rsidRPr="00453B47">
        <w:rPr>
          <w:sz w:val="28"/>
          <w:szCs w:val="28"/>
        </w:rPr>
        <w:t>3. ПОРЯДОК ОРГАНИЗАЦИИ И ПРОВЕДЕНИЯ ФЕСТИВАЛЯ</w:t>
      </w:r>
    </w:p>
    <w:p w14:paraId="4B957A35" w14:textId="77777777" w:rsidR="006E4583" w:rsidRPr="00453B47" w:rsidRDefault="00C6627C" w:rsidP="006E4583">
      <w:pPr>
        <w:ind w:firstLine="708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3.1. К участию в Фестивале допускаются педагогические работники учреждений образования, реализующих образовательные программы общего среднего образования, иных организаций, которым в соответствии с законодательством предоставлено право осуществлять образовательную деятельность, в возрасте до 30 лет, имеющие стаж работы в должности не более 5 лет, независимо от квалификационной категории.</w:t>
      </w:r>
    </w:p>
    <w:p w14:paraId="41F54EFB" w14:textId="5A8F6EAB" w:rsidR="00C6627C" w:rsidRPr="00453B47" w:rsidRDefault="00C6627C" w:rsidP="006E4583">
      <w:pPr>
        <w:ind w:firstLine="708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3.2. Фестиваль проводится в два этапа с определением одного победителя и двух лауреатов в каждой номинации:</w:t>
      </w:r>
    </w:p>
    <w:p w14:paraId="7AE3CFA4" w14:textId="77777777" w:rsidR="00C6627C" w:rsidRPr="00453B47" w:rsidRDefault="00C6627C" w:rsidP="006E4583">
      <w:pPr>
        <w:ind w:firstLine="708"/>
        <w:jc w:val="both"/>
        <w:rPr>
          <w:color w:val="000000" w:themeColor="text1"/>
          <w:sz w:val="28"/>
          <w:szCs w:val="28"/>
        </w:rPr>
      </w:pPr>
      <w:r w:rsidRPr="00453B47">
        <w:rPr>
          <w:sz w:val="28"/>
          <w:szCs w:val="28"/>
        </w:rPr>
        <w:t xml:space="preserve">первый этап Фестиваля </w:t>
      </w:r>
      <w:r w:rsidRPr="00453B47">
        <w:rPr>
          <w:color w:val="000000" w:themeColor="text1"/>
          <w:sz w:val="28"/>
          <w:szCs w:val="28"/>
        </w:rPr>
        <w:t>– отборочный;</w:t>
      </w:r>
    </w:p>
    <w:p w14:paraId="10A1CC54" w14:textId="3F05058F" w:rsidR="00C6627C" w:rsidRPr="00453B47" w:rsidRDefault="00C6627C" w:rsidP="006E4583">
      <w:pPr>
        <w:ind w:firstLine="708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второй этап – заключительный (</w:t>
      </w:r>
      <w:r w:rsidR="006E4583" w:rsidRPr="00453B47">
        <w:rPr>
          <w:sz w:val="28"/>
          <w:szCs w:val="28"/>
        </w:rPr>
        <w:t>20</w:t>
      </w:r>
      <w:r w:rsidRPr="00453B47">
        <w:rPr>
          <w:sz w:val="28"/>
          <w:szCs w:val="28"/>
        </w:rPr>
        <w:t xml:space="preserve"> декабря 202</w:t>
      </w:r>
      <w:r w:rsidR="006E4583" w:rsidRPr="00453B47">
        <w:rPr>
          <w:sz w:val="28"/>
          <w:szCs w:val="28"/>
        </w:rPr>
        <w:t>5</w:t>
      </w:r>
      <w:r w:rsidRPr="00453B47">
        <w:rPr>
          <w:sz w:val="28"/>
          <w:szCs w:val="28"/>
          <w:lang w:val="en-US"/>
        </w:rPr>
        <w:t> </w:t>
      </w:r>
      <w:r w:rsidRPr="00453B47">
        <w:rPr>
          <w:sz w:val="28"/>
          <w:szCs w:val="28"/>
        </w:rPr>
        <w:t>г.).</w:t>
      </w:r>
    </w:p>
    <w:p w14:paraId="2A286ED6" w14:textId="65750FBB" w:rsidR="00C6627C" w:rsidRPr="00453B47" w:rsidRDefault="00C6627C" w:rsidP="006E4583">
      <w:pPr>
        <w:ind w:firstLine="708"/>
        <w:jc w:val="both"/>
        <w:rPr>
          <w:sz w:val="28"/>
          <w:szCs w:val="28"/>
        </w:rPr>
      </w:pPr>
      <w:r w:rsidRPr="00453B47">
        <w:rPr>
          <w:color w:val="000000"/>
          <w:sz w:val="28"/>
          <w:szCs w:val="28"/>
        </w:rPr>
        <w:t>3.3. Для участия в первом (отборочном) этапе Фестиваля участники подают заявку установленного образца (приложение</w:t>
      </w:r>
      <w:r w:rsidRPr="00453B47">
        <w:rPr>
          <w:sz w:val="28"/>
          <w:szCs w:val="28"/>
        </w:rPr>
        <w:t> 1)</w:t>
      </w:r>
      <w:r w:rsidRPr="00453B47">
        <w:rPr>
          <w:color w:val="000000"/>
          <w:sz w:val="28"/>
          <w:szCs w:val="28"/>
        </w:rPr>
        <w:t xml:space="preserve"> и </w:t>
      </w:r>
      <w:r w:rsidRPr="00453B47">
        <w:rPr>
          <w:rFonts w:eastAsia="Calibri"/>
          <w:sz w:val="28"/>
          <w:szCs w:val="28"/>
        </w:rPr>
        <w:t xml:space="preserve">согласие на </w:t>
      </w:r>
      <w:r w:rsidRPr="00453B47">
        <w:rPr>
          <w:rFonts w:eastAsia="Calibri"/>
          <w:sz w:val="28"/>
          <w:szCs w:val="28"/>
        </w:rPr>
        <w:lastRenderedPageBreak/>
        <w:t xml:space="preserve">обработку персональных данных (приложение 2) </w:t>
      </w:r>
      <w:r w:rsidRPr="00453B47">
        <w:rPr>
          <w:color w:val="000000"/>
          <w:sz w:val="28"/>
          <w:szCs w:val="28"/>
        </w:rPr>
        <w:t>до 2</w:t>
      </w:r>
      <w:r w:rsidR="006E4583" w:rsidRPr="00453B47">
        <w:rPr>
          <w:color w:val="000000"/>
          <w:sz w:val="28"/>
          <w:szCs w:val="28"/>
        </w:rPr>
        <w:t>1</w:t>
      </w:r>
      <w:r w:rsidRPr="00453B47">
        <w:rPr>
          <w:color w:val="000000"/>
          <w:sz w:val="28"/>
          <w:szCs w:val="28"/>
        </w:rPr>
        <w:t> ноября 202</w:t>
      </w:r>
      <w:r w:rsidR="006E4583" w:rsidRPr="00453B47">
        <w:rPr>
          <w:color w:val="000000"/>
          <w:sz w:val="28"/>
          <w:szCs w:val="28"/>
        </w:rPr>
        <w:t>5</w:t>
      </w:r>
      <w:r w:rsidRPr="00453B47">
        <w:rPr>
          <w:color w:val="000000"/>
          <w:sz w:val="28"/>
          <w:szCs w:val="28"/>
        </w:rPr>
        <w:t> г.</w:t>
      </w:r>
      <w:r w:rsidRPr="00453B47">
        <w:rPr>
          <w:sz w:val="28"/>
          <w:szCs w:val="28"/>
        </w:rPr>
        <w:t xml:space="preserve"> </w:t>
      </w:r>
      <w:r w:rsidRPr="00453B47">
        <w:rPr>
          <w:color w:val="000000"/>
          <w:sz w:val="28"/>
          <w:szCs w:val="28"/>
        </w:rPr>
        <w:t xml:space="preserve">на электронный адрес </w:t>
      </w:r>
      <w:hyperlink r:id="rId9" w:history="1">
        <w:r w:rsidRPr="00453B47">
          <w:rPr>
            <w:rStyle w:val="a3"/>
            <w:sz w:val="28"/>
            <w:szCs w:val="28"/>
            <w:lang w:val="en-US"/>
          </w:rPr>
          <w:t>burs</w:t>
        </w:r>
        <w:r w:rsidRPr="00453B47">
          <w:rPr>
            <w:rStyle w:val="a3"/>
            <w:sz w:val="28"/>
            <w:szCs w:val="28"/>
          </w:rPr>
          <w:t>73@</w:t>
        </w:r>
        <w:r w:rsidRPr="00453B47">
          <w:rPr>
            <w:rStyle w:val="a3"/>
            <w:sz w:val="28"/>
            <w:szCs w:val="28"/>
            <w:lang w:val="en-US"/>
          </w:rPr>
          <w:t>mail</w:t>
        </w:r>
        <w:r w:rsidRPr="00453B47">
          <w:rPr>
            <w:rStyle w:val="a3"/>
            <w:sz w:val="28"/>
            <w:szCs w:val="28"/>
          </w:rPr>
          <w:t>.</w:t>
        </w:r>
        <w:proofErr w:type="spellStart"/>
        <w:r w:rsidRPr="00453B4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453B47">
        <w:rPr>
          <w:rStyle w:val="a3"/>
          <w:sz w:val="28"/>
          <w:szCs w:val="28"/>
        </w:rPr>
        <w:t>.</w:t>
      </w:r>
    </w:p>
    <w:p w14:paraId="6C30C3AF" w14:textId="77777777" w:rsidR="00C6627C" w:rsidRPr="00453B47" w:rsidRDefault="00C6627C" w:rsidP="006E4583">
      <w:pPr>
        <w:ind w:firstLine="567"/>
        <w:jc w:val="both"/>
        <w:rPr>
          <w:bCs/>
          <w:sz w:val="28"/>
          <w:szCs w:val="28"/>
        </w:rPr>
      </w:pPr>
      <w:r w:rsidRPr="00453B47">
        <w:rPr>
          <w:color w:val="000000"/>
          <w:sz w:val="28"/>
          <w:szCs w:val="28"/>
        </w:rPr>
        <w:t xml:space="preserve">3.4. По решению жюри во второй (заключительный) этап Фестиваля проходят победители отборочного этапа по </w:t>
      </w:r>
      <w:r w:rsidRPr="00453B47">
        <w:rPr>
          <w:sz w:val="28"/>
          <w:szCs w:val="28"/>
        </w:rPr>
        <w:t>следующим номинациям:</w:t>
      </w:r>
    </w:p>
    <w:p w14:paraId="25CFF667" w14:textId="77777777" w:rsidR="00C6627C" w:rsidRPr="00453B47" w:rsidRDefault="00C6627C" w:rsidP="006E4583">
      <w:pPr>
        <w:pStyle w:val="underpoint"/>
        <w:rPr>
          <w:sz w:val="28"/>
          <w:szCs w:val="28"/>
        </w:rPr>
      </w:pPr>
      <w:r w:rsidRPr="00453B47">
        <w:rPr>
          <w:sz w:val="28"/>
          <w:szCs w:val="28"/>
        </w:rPr>
        <w:t>«Физика, астрономия, математика, информатика»;</w:t>
      </w:r>
    </w:p>
    <w:p w14:paraId="362CA190" w14:textId="77777777" w:rsidR="00C6627C" w:rsidRPr="00453B47" w:rsidRDefault="00C6627C" w:rsidP="006E4583">
      <w:pPr>
        <w:pStyle w:val="underpoint"/>
        <w:rPr>
          <w:sz w:val="28"/>
          <w:szCs w:val="28"/>
        </w:rPr>
      </w:pPr>
      <w:r w:rsidRPr="00453B47">
        <w:rPr>
          <w:sz w:val="28"/>
          <w:szCs w:val="28"/>
        </w:rPr>
        <w:t>«Иностранный язык»;</w:t>
      </w:r>
    </w:p>
    <w:p w14:paraId="693EEA7A" w14:textId="77777777" w:rsidR="00C6627C" w:rsidRPr="00453B47" w:rsidRDefault="00C6627C" w:rsidP="006E4583">
      <w:pPr>
        <w:pStyle w:val="underpoint"/>
        <w:rPr>
          <w:sz w:val="28"/>
          <w:szCs w:val="28"/>
        </w:rPr>
      </w:pPr>
      <w:r w:rsidRPr="00453B47">
        <w:rPr>
          <w:sz w:val="28"/>
          <w:szCs w:val="28"/>
        </w:rPr>
        <w:t>«Русский язык и литература, белорусский язык и литература»;</w:t>
      </w:r>
    </w:p>
    <w:p w14:paraId="2DB62A01" w14:textId="77777777" w:rsidR="00C6627C" w:rsidRPr="00453B47" w:rsidRDefault="00C6627C" w:rsidP="006E4583">
      <w:pPr>
        <w:pStyle w:val="underpoint"/>
        <w:rPr>
          <w:sz w:val="28"/>
          <w:szCs w:val="28"/>
        </w:rPr>
      </w:pPr>
      <w:r w:rsidRPr="00453B47">
        <w:rPr>
          <w:sz w:val="28"/>
          <w:szCs w:val="28"/>
        </w:rPr>
        <w:t>«Начальные классы»;</w:t>
      </w:r>
    </w:p>
    <w:p w14:paraId="4076407B" w14:textId="77777777" w:rsidR="00C6627C" w:rsidRPr="00453B47" w:rsidRDefault="00C6627C" w:rsidP="006E4583">
      <w:pPr>
        <w:pStyle w:val="underpoint"/>
        <w:rPr>
          <w:sz w:val="28"/>
          <w:szCs w:val="28"/>
        </w:rPr>
      </w:pPr>
      <w:r w:rsidRPr="00453B47">
        <w:rPr>
          <w:sz w:val="28"/>
          <w:szCs w:val="28"/>
        </w:rPr>
        <w:t>«Музыка, изобразительное искусство, искусство (отечественная и мировая художественная культура), трудовое обучение, черчение, физическая культура и здоровье, допризывная подготовка»;</w:t>
      </w:r>
    </w:p>
    <w:p w14:paraId="1394798A" w14:textId="77777777" w:rsidR="00C6627C" w:rsidRPr="00453B47" w:rsidRDefault="00C6627C" w:rsidP="006E4583">
      <w:pPr>
        <w:pStyle w:val="underpoint"/>
        <w:rPr>
          <w:sz w:val="28"/>
          <w:szCs w:val="28"/>
        </w:rPr>
      </w:pPr>
      <w:r w:rsidRPr="00453B47">
        <w:rPr>
          <w:sz w:val="28"/>
          <w:szCs w:val="28"/>
        </w:rPr>
        <w:t>«История, обществоведение, география»;</w:t>
      </w:r>
    </w:p>
    <w:p w14:paraId="42076838" w14:textId="77777777" w:rsidR="00C6627C" w:rsidRPr="00453B47" w:rsidRDefault="00C6627C" w:rsidP="006E4583">
      <w:pPr>
        <w:pStyle w:val="underpoint"/>
        <w:rPr>
          <w:sz w:val="28"/>
          <w:szCs w:val="28"/>
        </w:rPr>
      </w:pPr>
      <w:r w:rsidRPr="00453B47">
        <w:rPr>
          <w:sz w:val="28"/>
          <w:szCs w:val="28"/>
        </w:rPr>
        <w:t>«Химия, биология».</w:t>
      </w:r>
    </w:p>
    <w:p w14:paraId="3135F1F4" w14:textId="77777777" w:rsidR="00C6627C" w:rsidRPr="00453B47" w:rsidRDefault="00C6627C" w:rsidP="006E4583">
      <w:pPr>
        <w:pStyle w:val="underpoint"/>
        <w:rPr>
          <w:sz w:val="28"/>
          <w:szCs w:val="28"/>
        </w:rPr>
      </w:pPr>
      <w:r w:rsidRPr="00453B47">
        <w:rPr>
          <w:sz w:val="28"/>
          <w:szCs w:val="28"/>
        </w:rPr>
        <w:t>Всего – 7 человек.</w:t>
      </w:r>
    </w:p>
    <w:p w14:paraId="7D8FEDA9" w14:textId="77777777" w:rsidR="00C6627C" w:rsidRPr="00453B47" w:rsidRDefault="00C6627C" w:rsidP="006E4583">
      <w:pPr>
        <w:pStyle w:val="underpoint"/>
        <w:rPr>
          <w:sz w:val="28"/>
          <w:szCs w:val="28"/>
        </w:rPr>
      </w:pPr>
      <w:r w:rsidRPr="00453B47">
        <w:rPr>
          <w:sz w:val="28"/>
          <w:szCs w:val="28"/>
        </w:rPr>
        <w:t xml:space="preserve">3.5. Программа заключительного этапа Фестиваля включает выполнение заданий, раскрывающих профессиональные и личностные качества молодых педагогов: </w:t>
      </w:r>
    </w:p>
    <w:p w14:paraId="159D6C4D" w14:textId="77777777" w:rsidR="00C6627C" w:rsidRPr="00453B47" w:rsidRDefault="00C6627C" w:rsidP="00C6627C">
      <w:pPr>
        <w:pStyle w:val="underpoint"/>
        <w:rPr>
          <w:sz w:val="28"/>
          <w:szCs w:val="28"/>
        </w:rPr>
      </w:pPr>
      <w:r w:rsidRPr="00453B47">
        <w:rPr>
          <w:sz w:val="28"/>
          <w:szCs w:val="28"/>
        </w:rPr>
        <w:t xml:space="preserve">творческое </w:t>
      </w:r>
      <w:proofErr w:type="spellStart"/>
      <w:r w:rsidRPr="00453B47">
        <w:rPr>
          <w:sz w:val="28"/>
          <w:szCs w:val="28"/>
        </w:rPr>
        <w:t>самопредставление</w:t>
      </w:r>
      <w:proofErr w:type="spellEnd"/>
      <w:r w:rsidRPr="00453B47">
        <w:rPr>
          <w:sz w:val="28"/>
          <w:szCs w:val="28"/>
        </w:rPr>
        <w:t xml:space="preserve"> молодого педагога (до 10 минут);</w:t>
      </w:r>
    </w:p>
    <w:p w14:paraId="53507BD8" w14:textId="10699B2C" w:rsidR="00C6627C" w:rsidRPr="00453B47" w:rsidRDefault="00C6627C" w:rsidP="00C6627C">
      <w:pPr>
        <w:pStyle w:val="underpoint"/>
        <w:rPr>
          <w:sz w:val="28"/>
          <w:szCs w:val="28"/>
        </w:rPr>
      </w:pPr>
      <w:r w:rsidRPr="00453B47">
        <w:rPr>
          <w:sz w:val="28"/>
          <w:szCs w:val="28"/>
        </w:rPr>
        <w:t>публичное выступление на тему «</w:t>
      </w:r>
      <w:r w:rsidR="00335813" w:rsidRPr="00453B47">
        <w:rPr>
          <w:iCs/>
          <w:sz w:val="28"/>
          <w:szCs w:val="28"/>
        </w:rPr>
        <w:t>Моя профессия – мой выбор и судьба</w:t>
      </w:r>
      <w:r w:rsidRPr="00453B47">
        <w:rPr>
          <w:sz w:val="28"/>
          <w:szCs w:val="28"/>
        </w:rPr>
        <w:t>» (до 7</w:t>
      </w:r>
      <w:r w:rsidRPr="00453B47">
        <w:rPr>
          <w:sz w:val="28"/>
          <w:szCs w:val="28"/>
          <w:lang w:val="en-US"/>
        </w:rPr>
        <w:t> </w:t>
      </w:r>
      <w:r w:rsidRPr="00453B47">
        <w:rPr>
          <w:sz w:val="28"/>
          <w:szCs w:val="28"/>
        </w:rPr>
        <w:t>минут).</w:t>
      </w:r>
    </w:p>
    <w:p w14:paraId="51ABFE4F" w14:textId="46A7B879" w:rsidR="00C6627C" w:rsidRPr="00453B47" w:rsidRDefault="00C6627C" w:rsidP="00C6627C">
      <w:pPr>
        <w:ind w:firstLine="567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3.6. </w:t>
      </w:r>
      <w:r w:rsidRPr="00453B47">
        <w:rPr>
          <w:color w:val="000000"/>
          <w:sz w:val="28"/>
          <w:szCs w:val="28"/>
        </w:rPr>
        <w:t xml:space="preserve">Видеоуроки </w:t>
      </w:r>
      <w:r w:rsidRPr="00453B47">
        <w:rPr>
          <w:bCs/>
          <w:sz w:val="28"/>
          <w:szCs w:val="28"/>
        </w:rPr>
        <w:t>победителей первого (отборочного) этапа Фестиваля размещаются в облачном хранилище данных</w:t>
      </w:r>
      <w:r w:rsidRPr="00453B47">
        <w:rPr>
          <w:sz w:val="28"/>
          <w:szCs w:val="28"/>
        </w:rPr>
        <w:t>. В период с 11 декабря по 1</w:t>
      </w:r>
      <w:r w:rsidR="006E4583" w:rsidRPr="00453B47">
        <w:rPr>
          <w:sz w:val="28"/>
          <w:szCs w:val="28"/>
        </w:rPr>
        <w:t>2</w:t>
      </w:r>
      <w:r w:rsidRPr="00453B47">
        <w:rPr>
          <w:sz w:val="28"/>
          <w:szCs w:val="28"/>
        </w:rPr>
        <w:t xml:space="preserve"> декабря 202</w:t>
      </w:r>
      <w:r w:rsidR="006E4583" w:rsidRPr="00453B47">
        <w:rPr>
          <w:sz w:val="28"/>
          <w:szCs w:val="28"/>
        </w:rPr>
        <w:t>5</w:t>
      </w:r>
      <w:r w:rsidRPr="00453B47">
        <w:rPr>
          <w:sz w:val="28"/>
          <w:szCs w:val="28"/>
        </w:rPr>
        <w:t xml:space="preserve"> г. пройдет </w:t>
      </w:r>
      <w:r w:rsidRPr="00453B47">
        <w:rPr>
          <w:color w:val="000000"/>
          <w:sz w:val="28"/>
          <w:szCs w:val="28"/>
          <w:shd w:val="clear" w:color="auto" w:fill="FFFFFF"/>
        </w:rPr>
        <w:t>онлайн-</w:t>
      </w:r>
      <w:r w:rsidRPr="00453B47">
        <w:rPr>
          <w:sz w:val="28"/>
          <w:szCs w:val="28"/>
        </w:rPr>
        <w:t>голосование коллективов районных (городских) учебно-методических кабинетов с определением лучшего видеоурока.</w:t>
      </w:r>
    </w:p>
    <w:p w14:paraId="4E480BAB" w14:textId="77777777" w:rsidR="00C6627C" w:rsidRPr="00453B47" w:rsidRDefault="00C6627C" w:rsidP="00C6627C">
      <w:pPr>
        <w:ind w:firstLine="567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3.7. Материалы, присланные на конкурс, не рецензируются и не возвращаются.</w:t>
      </w:r>
    </w:p>
    <w:p w14:paraId="3CF47956" w14:textId="77777777" w:rsidR="00C6627C" w:rsidRPr="00453B47" w:rsidRDefault="00C6627C" w:rsidP="00C6627C">
      <w:pPr>
        <w:ind w:firstLine="567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3.8. Лучшие конкурсные материалы будут использованы организаторами в методической работе с педагогическими работниками Могилевской области.</w:t>
      </w:r>
    </w:p>
    <w:p w14:paraId="1A0BEB79" w14:textId="77777777" w:rsidR="001134B4" w:rsidRPr="00453B47" w:rsidRDefault="001134B4" w:rsidP="00C6627C">
      <w:pPr>
        <w:tabs>
          <w:tab w:val="left" w:pos="993"/>
        </w:tabs>
        <w:jc w:val="center"/>
        <w:rPr>
          <w:sz w:val="28"/>
          <w:szCs w:val="28"/>
          <w:lang w:eastAsia="en-US"/>
        </w:rPr>
      </w:pPr>
    </w:p>
    <w:p w14:paraId="63FF3579" w14:textId="71CE7FDB" w:rsidR="00C6627C" w:rsidRDefault="00C6627C" w:rsidP="00C6627C">
      <w:pPr>
        <w:tabs>
          <w:tab w:val="left" w:pos="993"/>
        </w:tabs>
        <w:jc w:val="center"/>
        <w:rPr>
          <w:sz w:val="28"/>
          <w:szCs w:val="28"/>
          <w:lang w:eastAsia="en-US"/>
        </w:rPr>
      </w:pPr>
      <w:r w:rsidRPr="00453B47">
        <w:rPr>
          <w:sz w:val="28"/>
          <w:szCs w:val="28"/>
          <w:lang w:eastAsia="en-US"/>
        </w:rPr>
        <w:t>4. ТРЕБОВАНИЯ К КОНКУРСНЫМ МАТЕРИАЛАМ</w:t>
      </w:r>
    </w:p>
    <w:p w14:paraId="0D0989EC" w14:textId="77777777" w:rsidR="00453B47" w:rsidRPr="00453B47" w:rsidRDefault="00453B47" w:rsidP="00C6627C">
      <w:pPr>
        <w:tabs>
          <w:tab w:val="left" w:pos="993"/>
        </w:tabs>
        <w:jc w:val="center"/>
        <w:rPr>
          <w:sz w:val="28"/>
          <w:szCs w:val="28"/>
          <w:lang w:eastAsia="en-US"/>
        </w:rPr>
      </w:pPr>
    </w:p>
    <w:p w14:paraId="0B7A3E62" w14:textId="77777777" w:rsidR="00C6627C" w:rsidRPr="00453B47" w:rsidRDefault="00C6627C" w:rsidP="00C6627C">
      <w:pPr>
        <w:ind w:firstLine="708"/>
        <w:jc w:val="both"/>
        <w:rPr>
          <w:bCs/>
          <w:sz w:val="28"/>
          <w:szCs w:val="28"/>
        </w:rPr>
      </w:pPr>
      <w:r w:rsidRPr="00453B47">
        <w:rPr>
          <w:bCs/>
          <w:sz w:val="28"/>
          <w:szCs w:val="28"/>
        </w:rPr>
        <w:t xml:space="preserve">4.1. Конкурсные материалы должны быть представлены в виде видеозаписи проведения урока. </w:t>
      </w:r>
    </w:p>
    <w:p w14:paraId="6BB7E747" w14:textId="4B675A96" w:rsidR="00C6627C" w:rsidRPr="00453B47" w:rsidRDefault="00C6627C" w:rsidP="00C6627C">
      <w:pPr>
        <w:ind w:firstLine="708"/>
        <w:jc w:val="both"/>
        <w:rPr>
          <w:rStyle w:val="a3"/>
          <w:sz w:val="28"/>
          <w:szCs w:val="28"/>
        </w:rPr>
      </w:pPr>
      <w:r w:rsidRPr="00453B47">
        <w:rPr>
          <w:color w:val="000000"/>
          <w:sz w:val="28"/>
          <w:szCs w:val="28"/>
        </w:rPr>
        <w:t>4.2. Конкурсные материалы для участия в Фестивале подаются путем заполнения онлайн-анкеты участника по ссылке </w:t>
      </w:r>
      <w:r w:rsidR="00453B47" w:rsidRPr="00453B47">
        <w:rPr>
          <w:sz w:val="28"/>
          <w:szCs w:val="28"/>
        </w:rPr>
        <w:t>https://forms.gle/kNpEWUqeTQYtSJPF7</w:t>
      </w:r>
      <w:r w:rsidRPr="00453B47">
        <w:rPr>
          <w:b/>
          <w:bCs/>
          <w:sz w:val="28"/>
          <w:szCs w:val="28"/>
        </w:rPr>
        <w:t xml:space="preserve"> </w:t>
      </w:r>
      <w:r w:rsidRPr="00453B47">
        <w:rPr>
          <w:rStyle w:val="a3"/>
          <w:sz w:val="28"/>
          <w:szCs w:val="28"/>
        </w:rPr>
        <w:t>до 2</w:t>
      </w:r>
      <w:r w:rsidR="006E4583" w:rsidRPr="00453B47">
        <w:rPr>
          <w:rStyle w:val="a3"/>
          <w:sz w:val="28"/>
          <w:szCs w:val="28"/>
        </w:rPr>
        <w:t>1</w:t>
      </w:r>
      <w:r w:rsidRPr="00453B47">
        <w:rPr>
          <w:rStyle w:val="a3"/>
          <w:sz w:val="28"/>
          <w:szCs w:val="28"/>
        </w:rPr>
        <w:t xml:space="preserve"> ноября 202</w:t>
      </w:r>
      <w:r w:rsidR="006E4583" w:rsidRPr="00453B47">
        <w:rPr>
          <w:rStyle w:val="a3"/>
          <w:sz w:val="28"/>
          <w:szCs w:val="28"/>
        </w:rPr>
        <w:t xml:space="preserve">5 </w:t>
      </w:r>
      <w:r w:rsidRPr="00453B47">
        <w:rPr>
          <w:rStyle w:val="a3"/>
          <w:sz w:val="28"/>
          <w:szCs w:val="28"/>
        </w:rPr>
        <w:t>года.</w:t>
      </w:r>
    </w:p>
    <w:p w14:paraId="23A0645A" w14:textId="77777777" w:rsidR="00C6627C" w:rsidRPr="00453B47" w:rsidRDefault="00C6627C" w:rsidP="00C6627C">
      <w:pPr>
        <w:pStyle w:val="aa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53B47">
        <w:rPr>
          <w:color w:val="000000"/>
          <w:sz w:val="28"/>
          <w:szCs w:val="28"/>
        </w:rPr>
        <w:t>4.3 Технические характеристики видеоурока (занятия):</w:t>
      </w:r>
    </w:p>
    <w:p w14:paraId="5B36A3DD" w14:textId="77777777" w:rsidR="00C6627C" w:rsidRPr="00453B47" w:rsidRDefault="00C6627C" w:rsidP="00C6627C">
      <w:pPr>
        <w:pStyle w:val="aa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453B47">
        <w:rPr>
          <w:color w:val="000000"/>
          <w:sz w:val="28"/>
          <w:szCs w:val="28"/>
        </w:rPr>
        <w:t>Формат файла: *.mp4.</w:t>
      </w:r>
    </w:p>
    <w:p w14:paraId="5A3946F3" w14:textId="77777777" w:rsidR="00C6627C" w:rsidRPr="00453B47" w:rsidRDefault="00C6627C" w:rsidP="00C6627C">
      <w:pPr>
        <w:pStyle w:val="aa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453B47">
        <w:rPr>
          <w:color w:val="000000"/>
          <w:sz w:val="28"/>
          <w:szCs w:val="28"/>
        </w:rPr>
        <w:t>Соотношение сторон: 16:9.</w:t>
      </w:r>
    </w:p>
    <w:p w14:paraId="6263C72B" w14:textId="77777777" w:rsidR="00C6627C" w:rsidRPr="00453B47" w:rsidRDefault="00C6627C" w:rsidP="00C6627C">
      <w:pPr>
        <w:pStyle w:val="aa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453B47">
        <w:rPr>
          <w:color w:val="000000"/>
          <w:sz w:val="28"/>
          <w:szCs w:val="28"/>
        </w:rPr>
        <w:t>Разрешение: 1080p: 1920x1080.</w:t>
      </w:r>
    </w:p>
    <w:p w14:paraId="28DCB63B" w14:textId="77777777" w:rsidR="00C6627C" w:rsidRPr="00453B47" w:rsidRDefault="00C6627C" w:rsidP="00C6627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4.4. Критерии оценки видеоурока:</w:t>
      </w:r>
    </w:p>
    <w:p w14:paraId="3647C7B5" w14:textId="77777777" w:rsidR="00C6627C" w:rsidRPr="00453B47" w:rsidRDefault="00C6627C" w:rsidP="00C6627C">
      <w:pPr>
        <w:pStyle w:val="a7"/>
        <w:numPr>
          <w:ilvl w:val="0"/>
          <w:numId w:val="2"/>
        </w:numPr>
        <w:tabs>
          <w:tab w:val="left" w:pos="709"/>
        </w:tabs>
        <w:ind w:left="709" w:firstLine="0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наличие целеполагания на уроке;</w:t>
      </w:r>
    </w:p>
    <w:p w14:paraId="7AC52F29" w14:textId="77777777" w:rsidR="00C6627C" w:rsidRPr="00453B47" w:rsidRDefault="00C6627C" w:rsidP="00C6627C">
      <w:pPr>
        <w:pStyle w:val="a7"/>
        <w:numPr>
          <w:ilvl w:val="0"/>
          <w:numId w:val="2"/>
        </w:numPr>
        <w:tabs>
          <w:tab w:val="left" w:pos="1418"/>
        </w:tabs>
        <w:ind w:hanging="720"/>
        <w:jc w:val="both"/>
        <w:rPr>
          <w:sz w:val="28"/>
          <w:szCs w:val="28"/>
        </w:rPr>
      </w:pPr>
      <w:r w:rsidRPr="00453B47">
        <w:rPr>
          <w:sz w:val="28"/>
          <w:szCs w:val="28"/>
        </w:rPr>
        <w:lastRenderedPageBreak/>
        <w:t>структура урока;</w:t>
      </w:r>
    </w:p>
    <w:p w14:paraId="79AF31E0" w14:textId="77777777" w:rsidR="00C6627C" w:rsidRPr="00453B47" w:rsidRDefault="00C6627C" w:rsidP="00C6627C">
      <w:pPr>
        <w:pStyle w:val="a7"/>
        <w:numPr>
          <w:ilvl w:val="0"/>
          <w:numId w:val="1"/>
        </w:numPr>
        <w:tabs>
          <w:tab w:val="left" w:pos="709"/>
        </w:tabs>
        <w:ind w:left="709" w:firstLine="0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научность, полнота содержания, эрудиция учителя;</w:t>
      </w:r>
    </w:p>
    <w:p w14:paraId="5119537D" w14:textId="77777777" w:rsidR="00C6627C" w:rsidRPr="00453B47" w:rsidRDefault="00C6627C" w:rsidP="00C6627C">
      <w:pPr>
        <w:pStyle w:val="a7"/>
        <w:numPr>
          <w:ilvl w:val="0"/>
          <w:numId w:val="1"/>
        </w:numPr>
        <w:tabs>
          <w:tab w:val="left" w:pos="709"/>
        </w:tabs>
        <w:ind w:left="709" w:firstLine="0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оптимальность выбора методов и средств обучения;</w:t>
      </w:r>
    </w:p>
    <w:p w14:paraId="53A4B8A7" w14:textId="77777777" w:rsidR="00C6627C" w:rsidRPr="00453B47" w:rsidRDefault="00C6627C" w:rsidP="00C6627C">
      <w:pPr>
        <w:pStyle w:val="a7"/>
        <w:numPr>
          <w:ilvl w:val="0"/>
          <w:numId w:val="1"/>
        </w:numPr>
        <w:tabs>
          <w:tab w:val="left" w:pos="709"/>
        </w:tabs>
        <w:ind w:left="709" w:firstLine="0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использование заданий творческого характера для раскрытия потенциала обучающихся;</w:t>
      </w:r>
    </w:p>
    <w:p w14:paraId="714CBB20" w14:textId="77777777" w:rsidR="00C6627C" w:rsidRPr="00453B47" w:rsidRDefault="00C6627C" w:rsidP="00C6627C">
      <w:pPr>
        <w:pStyle w:val="a7"/>
        <w:numPr>
          <w:ilvl w:val="0"/>
          <w:numId w:val="1"/>
        </w:numPr>
        <w:tabs>
          <w:tab w:val="left" w:pos="709"/>
        </w:tabs>
        <w:ind w:left="709" w:firstLine="0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обратная связь;</w:t>
      </w:r>
    </w:p>
    <w:p w14:paraId="27B3C060" w14:textId="77777777" w:rsidR="00C6627C" w:rsidRPr="00453B47" w:rsidRDefault="00C6627C" w:rsidP="00C6627C">
      <w:pPr>
        <w:pStyle w:val="a7"/>
        <w:numPr>
          <w:ilvl w:val="0"/>
          <w:numId w:val="1"/>
        </w:numPr>
        <w:tabs>
          <w:tab w:val="left" w:pos="709"/>
        </w:tabs>
        <w:ind w:left="709" w:firstLine="0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межпредметные связи на уроке;</w:t>
      </w:r>
    </w:p>
    <w:p w14:paraId="35E7DF31" w14:textId="77777777" w:rsidR="00C6627C" w:rsidRPr="00453B47" w:rsidRDefault="00C6627C" w:rsidP="00C6627C">
      <w:pPr>
        <w:pStyle w:val="a7"/>
        <w:numPr>
          <w:ilvl w:val="0"/>
          <w:numId w:val="1"/>
        </w:numPr>
        <w:tabs>
          <w:tab w:val="left" w:pos="709"/>
        </w:tabs>
        <w:ind w:left="709" w:firstLine="0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техническое обеспечение, его обоснованность;</w:t>
      </w:r>
    </w:p>
    <w:p w14:paraId="1B6A3D1C" w14:textId="77777777" w:rsidR="00C6627C" w:rsidRPr="00453B47" w:rsidRDefault="00C6627C" w:rsidP="00C6627C">
      <w:pPr>
        <w:pStyle w:val="a7"/>
        <w:numPr>
          <w:ilvl w:val="0"/>
          <w:numId w:val="1"/>
        </w:numPr>
        <w:tabs>
          <w:tab w:val="left" w:pos="709"/>
        </w:tabs>
        <w:ind w:left="709" w:firstLine="0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создание благоприятного психологического климата;</w:t>
      </w:r>
    </w:p>
    <w:p w14:paraId="55B71AA3" w14:textId="77777777" w:rsidR="00C6627C" w:rsidRPr="00453B47" w:rsidRDefault="00C6627C" w:rsidP="00C6627C">
      <w:pPr>
        <w:pStyle w:val="a7"/>
        <w:numPr>
          <w:ilvl w:val="0"/>
          <w:numId w:val="1"/>
        </w:numPr>
        <w:tabs>
          <w:tab w:val="left" w:pos="709"/>
        </w:tabs>
        <w:ind w:left="709" w:firstLine="0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результативность педагогического процесса.</w:t>
      </w:r>
    </w:p>
    <w:p w14:paraId="6C85B348" w14:textId="77777777" w:rsidR="00C6627C" w:rsidRPr="00453B47" w:rsidRDefault="00C6627C" w:rsidP="00C6627C">
      <w:pPr>
        <w:ind w:firstLine="708"/>
        <w:jc w:val="both"/>
        <w:rPr>
          <w:sz w:val="28"/>
          <w:szCs w:val="28"/>
          <w:lang w:eastAsia="en-US"/>
        </w:rPr>
      </w:pPr>
      <w:r w:rsidRPr="00453B47">
        <w:rPr>
          <w:sz w:val="28"/>
          <w:szCs w:val="28"/>
          <w:lang w:eastAsia="en-US"/>
        </w:rPr>
        <w:t>4.5.</w:t>
      </w:r>
      <w:r w:rsidRPr="00453B47">
        <w:rPr>
          <w:sz w:val="28"/>
          <w:szCs w:val="28"/>
          <w:lang w:val="en-US" w:eastAsia="en-US"/>
        </w:rPr>
        <w:t> </w:t>
      </w:r>
      <w:r w:rsidRPr="00453B47">
        <w:rPr>
          <w:sz w:val="28"/>
          <w:szCs w:val="28"/>
          <w:lang w:eastAsia="en-US"/>
        </w:rPr>
        <w:t>Решения по всем вопросам, не отраженным в настоящем Положении, принимает Оргкомитет с учетом интересов участников Фестиваля.</w:t>
      </w:r>
    </w:p>
    <w:p w14:paraId="603BC9B7" w14:textId="77777777" w:rsidR="00C6627C" w:rsidRPr="00453B47" w:rsidRDefault="00C6627C" w:rsidP="00C6627C">
      <w:pPr>
        <w:ind w:firstLine="708"/>
        <w:jc w:val="both"/>
        <w:rPr>
          <w:sz w:val="28"/>
          <w:szCs w:val="28"/>
          <w:lang w:eastAsia="en-US"/>
        </w:rPr>
      </w:pPr>
    </w:p>
    <w:p w14:paraId="70B6555B" w14:textId="77777777" w:rsidR="00C6627C" w:rsidRDefault="00C6627C" w:rsidP="00C6627C">
      <w:pPr>
        <w:ind w:firstLine="708"/>
        <w:jc w:val="center"/>
        <w:rPr>
          <w:sz w:val="28"/>
          <w:szCs w:val="28"/>
        </w:rPr>
      </w:pPr>
      <w:r w:rsidRPr="00453B47">
        <w:rPr>
          <w:sz w:val="28"/>
          <w:szCs w:val="28"/>
        </w:rPr>
        <w:t>5.</w:t>
      </w:r>
      <w:r w:rsidRPr="00453B47">
        <w:rPr>
          <w:sz w:val="28"/>
          <w:szCs w:val="28"/>
          <w:lang w:val="en-US"/>
        </w:rPr>
        <w:t> </w:t>
      </w:r>
      <w:r w:rsidRPr="00453B47">
        <w:rPr>
          <w:sz w:val="28"/>
          <w:szCs w:val="28"/>
        </w:rPr>
        <w:t>ОРГКОМИТЕТ ФЕСТИВАЛЯ</w:t>
      </w:r>
    </w:p>
    <w:p w14:paraId="1D817278" w14:textId="77777777" w:rsidR="00453B47" w:rsidRPr="00453B47" w:rsidRDefault="00453B47" w:rsidP="00C6627C">
      <w:pPr>
        <w:ind w:firstLine="708"/>
        <w:jc w:val="center"/>
        <w:rPr>
          <w:sz w:val="28"/>
          <w:szCs w:val="28"/>
        </w:rPr>
      </w:pPr>
    </w:p>
    <w:p w14:paraId="6F9AA79A" w14:textId="77777777" w:rsidR="00C6627C" w:rsidRPr="00453B47" w:rsidRDefault="00C6627C" w:rsidP="00C6627C">
      <w:pPr>
        <w:ind w:firstLine="709"/>
        <w:jc w:val="both"/>
        <w:rPr>
          <w:sz w:val="28"/>
          <w:szCs w:val="28"/>
        </w:rPr>
      </w:pPr>
      <w:r w:rsidRPr="00453B47">
        <w:rPr>
          <w:sz w:val="28"/>
          <w:szCs w:val="28"/>
        </w:rPr>
        <w:t xml:space="preserve">5.1. Общее руководство Фестивалем осуществляет оргкомитет, формируемый из числа руководства и методистов МГОИРО, представителей Могилевского областного комитета Общественного объединения «БРСМ». </w:t>
      </w:r>
    </w:p>
    <w:p w14:paraId="1B1CBF60" w14:textId="77777777" w:rsidR="00C6627C" w:rsidRPr="00453B47" w:rsidRDefault="00C6627C" w:rsidP="00C6627C">
      <w:pPr>
        <w:ind w:firstLine="709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5.2. Оргкомитет, руководствуясь настоящим положением, формирует жюри, состав участников, составляет программу проведения Фестиваля, контролирует ход и подводит итоги.</w:t>
      </w:r>
    </w:p>
    <w:p w14:paraId="38E6863D" w14:textId="77777777" w:rsidR="00C6627C" w:rsidRPr="00453B47" w:rsidRDefault="00C6627C" w:rsidP="00C6627C">
      <w:pPr>
        <w:jc w:val="center"/>
        <w:rPr>
          <w:sz w:val="28"/>
          <w:szCs w:val="28"/>
        </w:rPr>
      </w:pPr>
    </w:p>
    <w:p w14:paraId="7EB8AD1F" w14:textId="77777777" w:rsidR="00C6627C" w:rsidRDefault="00C6627C" w:rsidP="00C6627C">
      <w:pPr>
        <w:jc w:val="center"/>
        <w:rPr>
          <w:sz w:val="28"/>
          <w:szCs w:val="28"/>
        </w:rPr>
      </w:pPr>
      <w:r w:rsidRPr="00453B47">
        <w:rPr>
          <w:sz w:val="28"/>
          <w:szCs w:val="28"/>
        </w:rPr>
        <w:t>6. ФИНАНСИРОВАНИЕ</w:t>
      </w:r>
    </w:p>
    <w:p w14:paraId="50F80B4D" w14:textId="77777777" w:rsidR="00453B47" w:rsidRPr="00453B47" w:rsidRDefault="00453B47" w:rsidP="00C6627C">
      <w:pPr>
        <w:jc w:val="center"/>
        <w:rPr>
          <w:sz w:val="28"/>
          <w:szCs w:val="28"/>
        </w:rPr>
      </w:pPr>
    </w:p>
    <w:p w14:paraId="75EFCD4E" w14:textId="133837C6" w:rsidR="00C6627C" w:rsidRPr="00453B47" w:rsidRDefault="00C6627C" w:rsidP="00C6627C">
      <w:pPr>
        <w:ind w:right="-1" w:firstLine="709"/>
        <w:jc w:val="both"/>
        <w:rPr>
          <w:sz w:val="28"/>
          <w:szCs w:val="28"/>
        </w:rPr>
      </w:pPr>
      <w:r w:rsidRPr="00453B47">
        <w:rPr>
          <w:sz w:val="28"/>
          <w:szCs w:val="28"/>
        </w:rPr>
        <w:t xml:space="preserve">Финансирование </w:t>
      </w:r>
      <w:r w:rsidRPr="00453B47">
        <w:rPr>
          <w:sz w:val="28"/>
          <w:szCs w:val="28"/>
          <w:lang w:val="en-US"/>
        </w:rPr>
        <w:t>X</w:t>
      </w:r>
      <w:r w:rsidRPr="00453B47">
        <w:rPr>
          <w:sz w:val="28"/>
          <w:szCs w:val="28"/>
        </w:rPr>
        <w:t xml:space="preserve"> областного Фестиваля молодых педагогов «Призвание – педагог» (цветы, дипломы, рамки, ценные подарки победителям и лауреатам, осуществляется согласно утвержденной сметы по разделу «Образование» подразделу «Другие вопросы в области образования параграфу «Централизованные расходы и мероприятия».</w:t>
      </w:r>
    </w:p>
    <w:p w14:paraId="58BA618D" w14:textId="77777777" w:rsidR="001134B4" w:rsidRPr="00453B47" w:rsidRDefault="001134B4" w:rsidP="00C6627C">
      <w:pPr>
        <w:ind w:right="-1" w:firstLine="709"/>
        <w:jc w:val="both"/>
        <w:rPr>
          <w:sz w:val="28"/>
          <w:szCs w:val="28"/>
        </w:rPr>
      </w:pPr>
    </w:p>
    <w:p w14:paraId="584F298C" w14:textId="77777777" w:rsidR="001134B4" w:rsidRDefault="00C6627C" w:rsidP="001134B4">
      <w:pPr>
        <w:jc w:val="center"/>
        <w:rPr>
          <w:sz w:val="28"/>
          <w:szCs w:val="28"/>
        </w:rPr>
      </w:pPr>
      <w:r w:rsidRPr="00453B47">
        <w:rPr>
          <w:sz w:val="28"/>
          <w:szCs w:val="28"/>
        </w:rPr>
        <w:t>7. ПОДВЕДЕНИЕ ИТОГОВ</w:t>
      </w:r>
    </w:p>
    <w:p w14:paraId="78C200EE" w14:textId="77777777" w:rsidR="00453B47" w:rsidRPr="00453B47" w:rsidRDefault="00453B47" w:rsidP="001134B4">
      <w:pPr>
        <w:jc w:val="center"/>
        <w:rPr>
          <w:sz w:val="28"/>
          <w:szCs w:val="28"/>
        </w:rPr>
      </w:pPr>
    </w:p>
    <w:p w14:paraId="33FFC320" w14:textId="626859F0" w:rsidR="00C6627C" w:rsidRPr="00453B47" w:rsidRDefault="00C6627C" w:rsidP="001134B4">
      <w:pPr>
        <w:ind w:firstLine="708"/>
        <w:jc w:val="both"/>
        <w:rPr>
          <w:sz w:val="28"/>
          <w:szCs w:val="28"/>
        </w:rPr>
      </w:pPr>
      <w:r w:rsidRPr="00453B47">
        <w:rPr>
          <w:sz w:val="28"/>
          <w:szCs w:val="28"/>
        </w:rPr>
        <w:t>7.1. Для подведения итогов Фестиваля создается жюри, состав которого формируется из специалистов МГОИРО, педагогов-участников конкурса профессионального мастерства педагогических работников «Учитель года Республики Беларусь».</w:t>
      </w:r>
    </w:p>
    <w:p w14:paraId="75ED6CCD" w14:textId="77777777" w:rsidR="00C6627C" w:rsidRPr="00453B47" w:rsidRDefault="00C6627C" w:rsidP="00C6627C">
      <w:pPr>
        <w:pStyle w:val="point"/>
        <w:ind w:firstLine="708"/>
        <w:rPr>
          <w:sz w:val="28"/>
          <w:szCs w:val="28"/>
        </w:rPr>
      </w:pPr>
      <w:r w:rsidRPr="00453B47">
        <w:rPr>
          <w:sz w:val="28"/>
          <w:szCs w:val="28"/>
        </w:rPr>
        <w:t xml:space="preserve">7.2. Победителям Фестиваля вручаются дипломы победителей учреждения образования «Могилевский государственный областной институт развития образования», ценные подарки и букеты цветов. </w:t>
      </w:r>
    </w:p>
    <w:p w14:paraId="3073EDEF" w14:textId="77777777" w:rsidR="00C6627C" w:rsidRPr="00453B47" w:rsidRDefault="00C6627C" w:rsidP="00C6627C">
      <w:pPr>
        <w:pStyle w:val="point"/>
        <w:ind w:firstLine="708"/>
        <w:rPr>
          <w:sz w:val="28"/>
          <w:szCs w:val="28"/>
        </w:rPr>
      </w:pPr>
      <w:r w:rsidRPr="00453B47">
        <w:rPr>
          <w:sz w:val="28"/>
          <w:szCs w:val="28"/>
        </w:rPr>
        <w:t>7.3. Лауреатам Фестиваля вручаются дипломы лауреата учреждения образования «Могилевский государственный областной институт развития образования», ценные подарки и букеты цветов.</w:t>
      </w:r>
    </w:p>
    <w:p w14:paraId="18035194" w14:textId="77777777" w:rsidR="00453B47" w:rsidRDefault="00C6627C" w:rsidP="00453B47">
      <w:pPr>
        <w:ind w:right="-1" w:firstLine="708"/>
        <w:jc w:val="both"/>
        <w:rPr>
          <w:sz w:val="28"/>
          <w:szCs w:val="28"/>
          <w:u w:val="single"/>
        </w:rPr>
      </w:pPr>
      <w:r w:rsidRPr="00453B47">
        <w:rPr>
          <w:sz w:val="28"/>
          <w:szCs w:val="28"/>
        </w:rPr>
        <w:lastRenderedPageBreak/>
        <w:t xml:space="preserve">7.3. Итоги Фестиваля освещаются в средствах массовой информации и на официальном сайте МГОИРО: </w:t>
      </w:r>
      <w:hyperlink r:id="rId10" w:history="1">
        <w:r w:rsidRPr="00453B47">
          <w:rPr>
            <w:rStyle w:val="a3"/>
            <w:sz w:val="28"/>
            <w:szCs w:val="28"/>
            <w:lang w:val="en-US"/>
          </w:rPr>
          <w:t>http</w:t>
        </w:r>
        <w:r w:rsidRPr="00453B47">
          <w:rPr>
            <w:rStyle w:val="a3"/>
            <w:sz w:val="28"/>
            <w:szCs w:val="28"/>
          </w:rPr>
          <w:t>://</w:t>
        </w:r>
        <w:proofErr w:type="spellStart"/>
        <w:r w:rsidRPr="00453B47">
          <w:rPr>
            <w:rStyle w:val="a3"/>
            <w:sz w:val="28"/>
            <w:szCs w:val="28"/>
            <w:lang w:val="en-US"/>
          </w:rPr>
          <w:t>mogileviro</w:t>
        </w:r>
        <w:proofErr w:type="spellEnd"/>
        <w:r w:rsidRPr="00453B47">
          <w:rPr>
            <w:rStyle w:val="a3"/>
            <w:sz w:val="28"/>
            <w:szCs w:val="28"/>
          </w:rPr>
          <w:t>.</w:t>
        </w:r>
        <w:r w:rsidRPr="00453B47">
          <w:rPr>
            <w:rStyle w:val="a3"/>
            <w:sz w:val="28"/>
            <w:szCs w:val="28"/>
            <w:lang w:val="en-US"/>
          </w:rPr>
          <w:t>by</w:t>
        </w:r>
      </w:hyperlink>
      <w:r w:rsidRPr="00453B47">
        <w:rPr>
          <w:sz w:val="28"/>
          <w:szCs w:val="28"/>
          <w:u w:val="single"/>
        </w:rPr>
        <w:t>.</w:t>
      </w:r>
    </w:p>
    <w:p w14:paraId="257BDEC0" w14:textId="77777777" w:rsidR="00C6627C" w:rsidRPr="00B53D1C" w:rsidRDefault="00C6627C" w:rsidP="00C6627C">
      <w:pPr>
        <w:tabs>
          <w:tab w:val="left" w:pos="709"/>
        </w:tabs>
        <w:ind w:firstLine="709"/>
        <w:jc w:val="right"/>
        <w:rPr>
          <w:rFonts w:eastAsia="Calibri"/>
          <w:i/>
          <w:iCs/>
          <w:sz w:val="30"/>
          <w:szCs w:val="30"/>
        </w:rPr>
      </w:pPr>
      <w:r>
        <w:rPr>
          <w:rFonts w:eastAsia="Calibri"/>
          <w:i/>
          <w:iCs/>
          <w:sz w:val="30"/>
          <w:szCs w:val="30"/>
        </w:rPr>
        <w:t>Приложение 1</w:t>
      </w:r>
    </w:p>
    <w:p w14:paraId="1C1D3C9A" w14:textId="77777777" w:rsidR="00C6627C" w:rsidRDefault="00C6627C" w:rsidP="00C6627C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ка</w:t>
      </w:r>
    </w:p>
    <w:p w14:paraId="28AA930C" w14:textId="27AC2B76" w:rsidR="00C6627C" w:rsidRDefault="00C6627C" w:rsidP="00C6627C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участие в </w:t>
      </w:r>
      <w:r>
        <w:rPr>
          <w:sz w:val="30"/>
          <w:szCs w:val="30"/>
          <w:lang w:val="en-US"/>
        </w:rPr>
        <w:t>X</w:t>
      </w:r>
      <w:r>
        <w:rPr>
          <w:sz w:val="30"/>
          <w:szCs w:val="30"/>
        </w:rPr>
        <w:t xml:space="preserve"> областном Фестивале молодых педагогов </w:t>
      </w:r>
    </w:p>
    <w:p w14:paraId="32D8088E" w14:textId="77777777" w:rsidR="00C6627C" w:rsidRDefault="00C6627C" w:rsidP="00C6627C">
      <w:pPr>
        <w:jc w:val="center"/>
        <w:rPr>
          <w:sz w:val="30"/>
          <w:szCs w:val="30"/>
        </w:rPr>
      </w:pPr>
      <w:r>
        <w:rPr>
          <w:bCs/>
          <w:color w:val="000000"/>
          <w:sz w:val="30"/>
          <w:szCs w:val="30"/>
        </w:rPr>
        <w:t>«Призвание – педагог»</w:t>
      </w:r>
    </w:p>
    <w:p w14:paraId="24CCF738" w14:textId="77777777" w:rsidR="00C6627C" w:rsidRDefault="00C6627C" w:rsidP="00C6627C">
      <w:pPr>
        <w:jc w:val="center"/>
        <w:rPr>
          <w:sz w:val="30"/>
          <w:szCs w:val="30"/>
        </w:rPr>
      </w:pPr>
      <w:r>
        <w:rPr>
          <w:sz w:val="30"/>
          <w:szCs w:val="30"/>
        </w:rPr>
        <w:t>___________________________________ район</w:t>
      </w:r>
    </w:p>
    <w:p w14:paraId="6634EBB2" w14:textId="77777777" w:rsidR="00C6627C" w:rsidRDefault="00C6627C" w:rsidP="00C6627C">
      <w:pPr>
        <w:jc w:val="center"/>
        <w:rPr>
          <w:sz w:val="30"/>
          <w:szCs w:val="30"/>
        </w:rPr>
      </w:pPr>
    </w:p>
    <w:p w14:paraId="1742E907" w14:textId="77777777" w:rsidR="00C6627C" w:rsidRDefault="00C6627C" w:rsidP="00C6627C">
      <w:pPr>
        <w:jc w:val="center"/>
        <w:rPr>
          <w:sz w:val="30"/>
          <w:szCs w:val="30"/>
        </w:rPr>
      </w:pPr>
    </w:p>
    <w:tbl>
      <w:tblPr>
        <w:tblW w:w="53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1610"/>
        <w:gridCol w:w="2133"/>
        <w:gridCol w:w="2351"/>
        <w:gridCol w:w="1679"/>
        <w:gridCol w:w="1665"/>
      </w:tblGrid>
      <w:tr w:rsidR="00C6627C" w14:paraId="1BECDF94" w14:textId="77777777" w:rsidTr="0051775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7174" w14:textId="77777777" w:rsidR="00C6627C" w:rsidRDefault="00C6627C" w:rsidP="00517752">
            <w:pPr>
              <w:pStyle w:val="a8"/>
              <w:spacing w:line="276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D04" w14:textId="77777777" w:rsidR="00C6627C" w:rsidRPr="00C6415E" w:rsidRDefault="00C6627C" w:rsidP="00517752">
            <w:pPr>
              <w:pStyle w:val="a8"/>
              <w:spacing w:line="276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амилия, имя, отчество участника (полностью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38A6" w14:textId="77777777" w:rsidR="00C6627C" w:rsidRDefault="00C6627C" w:rsidP="00517752">
            <w:pPr>
              <w:pStyle w:val="a8"/>
              <w:spacing w:line="276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минация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1E6F" w14:textId="77777777" w:rsidR="00C6627C" w:rsidRDefault="00C6627C" w:rsidP="00517752">
            <w:pPr>
              <w:pStyle w:val="a8"/>
              <w:spacing w:line="276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учреждения образования (полностью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51E8" w14:textId="77777777" w:rsidR="00C6627C" w:rsidRPr="0006712C" w:rsidRDefault="00C6627C" w:rsidP="00517752">
            <w:pPr>
              <w:pStyle w:val="a8"/>
              <w:spacing w:line="276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жность, стаж работы в занимаемой должности, возрас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F2FE" w14:textId="77777777" w:rsidR="00C6627C" w:rsidRDefault="00C6627C" w:rsidP="00517752">
            <w:pPr>
              <w:pStyle w:val="a8"/>
              <w:spacing w:line="276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тактный телефон, электронный адрес</w:t>
            </w:r>
          </w:p>
        </w:tc>
      </w:tr>
      <w:tr w:rsidR="00C6627C" w14:paraId="76A20DAA" w14:textId="77777777" w:rsidTr="00517752">
        <w:trPr>
          <w:trHeight w:val="5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FA6B" w14:textId="77777777" w:rsidR="00C6627C" w:rsidRDefault="00C6627C" w:rsidP="00517752">
            <w:pPr>
              <w:pStyle w:val="a8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14:paraId="5618C9EA" w14:textId="77777777" w:rsidR="00C6627C" w:rsidRDefault="00C6627C" w:rsidP="00517752">
            <w:pPr>
              <w:pStyle w:val="a8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F731" w14:textId="77777777" w:rsidR="00C6627C" w:rsidRDefault="00C6627C" w:rsidP="00517752">
            <w:pPr>
              <w:pStyle w:val="a8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14:paraId="7645DCD4" w14:textId="77777777" w:rsidR="00C6627C" w:rsidRDefault="00C6627C" w:rsidP="00517752">
            <w:pPr>
              <w:pStyle w:val="a8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C89" w14:textId="77777777" w:rsidR="00C6627C" w:rsidRDefault="00C6627C" w:rsidP="00517752">
            <w:pPr>
              <w:pStyle w:val="a8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26C9" w14:textId="77777777" w:rsidR="00C6627C" w:rsidRDefault="00C6627C" w:rsidP="00517752">
            <w:pPr>
              <w:pStyle w:val="a8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FF7" w14:textId="77777777" w:rsidR="00C6627C" w:rsidRDefault="00C6627C" w:rsidP="00517752">
            <w:pPr>
              <w:pStyle w:val="a8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37F" w14:textId="77777777" w:rsidR="00C6627C" w:rsidRDefault="00C6627C" w:rsidP="00517752">
            <w:pPr>
              <w:pStyle w:val="a8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6627C" w14:paraId="4F28ABB3" w14:textId="77777777" w:rsidTr="00517752">
        <w:trPr>
          <w:trHeight w:val="52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2B3E" w14:textId="77777777" w:rsidR="00C6627C" w:rsidRDefault="00C6627C" w:rsidP="00517752">
            <w:pPr>
              <w:pStyle w:val="a8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14:paraId="28CEC65D" w14:textId="77777777" w:rsidR="00C6627C" w:rsidRDefault="00C6627C" w:rsidP="00517752">
            <w:pPr>
              <w:pStyle w:val="a8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9349" w14:textId="77777777" w:rsidR="00C6627C" w:rsidRDefault="00C6627C" w:rsidP="00517752">
            <w:pPr>
              <w:pStyle w:val="a8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14:paraId="54CB2585" w14:textId="77777777" w:rsidR="00C6627C" w:rsidRDefault="00C6627C" w:rsidP="00517752">
            <w:pPr>
              <w:pStyle w:val="a8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3C88" w14:textId="77777777" w:rsidR="00C6627C" w:rsidRDefault="00C6627C" w:rsidP="00517752">
            <w:pPr>
              <w:pStyle w:val="a8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DF61" w14:textId="77777777" w:rsidR="00C6627C" w:rsidRDefault="00C6627C" w:rsidP="00517752">
            <w:pPr>
              <w:pStyle w:val="a8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25C" w14:textId="77777777" w:rsidR="00C6627C" w:rsidRDefault="00C6627C" w:rsidP="00517752">
            <w:pPr>
              <w:pStyle w:val="a8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B2A7" w14:textId="77777777" w:rsidR="00C6627C" w:rsidRDefault="00C6627C" w:rsidP="00517752">
            <w:pPr>
              <w:pStyle w:val="a8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6627C" w14:paraId="6C54A839" w14:textId="77777777" w:rsidTr="00517752">
        <w:trPr>
          <w:trHeight w:val="70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D5C1" w14:textId="77777777" w:rsidR="00C6627C" w:rsidRDefault="00C6627C" w:rsidP="00517752">
            <w:pPr>
              <w:pStyle w:val="a8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14:paraId="1FC84440" w14:textId="77777777" w:rsidR="00C6627C" w:rsidRDefault="00C6627C" w:rsidP="00517752">
            <w:pPr>
              <w:pStyle w:val="a8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1DBF" w14:textId="77777777" w:rsidR="00C6627C" w:rsidRDefault="00C6627C" w:rsidP="00517752">
            <w:pPr>
              <w:pStyle w:val="a8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14:paraId="505501B3" w14:textId="77777777" w:rsidR="00C6627C" w:rsidRDefault="00C6627C" w:rsidP="00517752">
            <w:pPr>
              <w:pStyle w:val="a8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1DA5" w14:textId="77777777" w:rsidR="00C6627C" w:rsidRDefault="00C6627C" w:rsidP="00517752">
            <w:pPr>
              <w:pStyle w:val="a8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92D" w14:textId="77777777" w:rsidR="00C6627C" w:rsidRDefault="00C6627C" w:rsidP="00517752">
            <w:pPr>
              <w:pStyle w:val="a8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550" w14:textId="77777777" w:rsidR="00C6627C" w:rsidRDefault="00C6627C" w:rsidP="00517752">
            <w:pPr>
              <w:pStyle w:val="a8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28B" w14:textId="77777777" w:rsidR="00C6627C" w:rsidRDefault="00C6627C" w:rsidP="00517752">
            <w:pPr>
              <w:pStyle w:val="a8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06C688B9" w14:textId="77777777" w:rsidR="00C6627C" w:rsidRDefault="00C6627C" w:rsidP="00C6627C">
      <w:pPr>
        <w:spacing w:line="280" w:lineRule="exact"/>
        <w:rPr>
          <w:bCs/>
          <w:sz w:val="30"/>
          <w:szCs w:val="30"/>
        </w:rPr>
      </w:pPr>
    </w:p>
    <w:p w14:paraId="0977D7FC" w14:textId="77777777" w:rsidR="00C6627C" w:rsidRDefault="00C6627C" w:rsidP="00C6627C">
      <w:pPr>
        <w:spacing w:line="280" w:lineRule="exact"/>
        <w:rPr>
          <w:bCs/>
          <w:sz w:val="30"/>
          <w:szCs w:val="30"/>
        </w:rPr>
      </w:pPr>
    </w:p>
    <w:p w14:paraId="55A5898E" w14:textId="77777777" w:rsidR="00C6627C" w:rsidRDefault="00C6627C" w:rsidP="00C6627C">
      <w:pPr>
        <w:spacing w:line="280" w:lineRule="exact"/>
        <w:rPr>
          <w:bCs/>
          <w:sz w:val="30"/>
          <w:szCs w:val="30"/>
        </w:rPr>
      </w:pPr>
    </w:p>
    <w:p w14:paraId="4A9AF077" w14:textId="77777777" w:rsidR="00C6627C" w:rsidRDefault="00C6627C" w:rsidP="00C6627C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Начальник отдела по</w:t>
      </w:r>
    </w:p>
    <w:p w14:paraId="3507E3F1" w14:textId="77777777" w:rsidR="00C6627C" w:rsidRDefault="00C6627C" w:rsidP="00C6627C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образованию</w:t>
      </w:r>
    </w:p>
    <w:p w14:paraId="0AC05ECF" w14:textId="77777777" w:rsidR="00C6627C" w:rsidRDefault="00C6627C" w:rsidP="00C6627C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  <w:t xml:space="preserve">                                    ______________</w:t>
      </w:r>
    </w:p>
    <w:p w14:paraId="1101DEE7" w14:textId="77777777" w:rsidR="00C6627C" w:rsidRPr="00AA2C09" w:rsidRDefault="00C6627C" w:rsidP="00C6627C">
      <w:pPr>
        <w:ind w:left="4962"/>
        <w:rPr>
          <w:bCs/>
          <w:sz w:val="18"/>
          <w:szCs w:val="18"/>
        </w:rPr>
      </w:pPr>
      <w:r>
        <w:rPr>
          <w:bCs/>
          <w:sz w:val="30"/>
          <w:szCs w:val="30"/>
        </w:rPr>
        <w:t xml:space="preserve">            </w:t>
      </w:r>
      <w:r w:rsidRPr="00AA2C09">
        <w:rPr>
          <w:bCs/>
          <w:sz w:val="18"/>
          <w:szCs w:val="18"/>
        </w:rPr>
        <w:t>(подпись)</w:t>
      </w:r>
    </w:p>
    <w:p w14:paraId="0FD10423" w14:textId="77777777" w:rsidR="00C6627C" w:rsidRDefault="00C6627C" w:rsidP="00C6627C">
      <w:pPr>
        <w:ind w:left="284"/>
        <w:rPr>
          <w:bCs/>
          <w:sz w:val="30"/>
          <w:szCs w:val="30"/>
        </w:rPr>
      </w:pPr>
      <w:r>
        <w:rPr>
          <w:bCs/>
          <w:sz w:val="30"/>
          <w:szCs w:val="30"/>
        </w:rPr>
        <w:t>М.П.</w:t>
      </w:r>
    </w:p>
    <w:p w14:paraId="60985960" w14:textId="77777777" w:rsidR="00C6627C" w:rsidRDefault="00C6627C" w:rsidP="00C6627C">
      <w:pPr>
        <w:rPr>
          <w:bCs/>
          <w:sz w:val="30"/>
          <w:szCs w:val="30"/>
        </w:rPr>
      </w:pPr>
    </w:p>
    <w:p w14:paraId="4FA9AD96" w14:textId="77777777" w:rsidR="00C6627C" w:rsidRDefault="00C6627C" w:rsidP="00C6627C">
      <w:pPr>
        <w:tabs>
          <w:tab w:val="left" w:pos="4500"/>
        </w:tabs>
        <w:spacing w:line="280" w:lineRule="exact"/>
        <w:rPr>
          <w:sz w:val="30"/>
          <w:szCs w:val="30"/>
        </w:rPr>
      </w:pPr>
    </w:p>
    <w:p w14:paraId="3B753B0B" w14:textId="77777777" w:rsidR="00C6627C" w:rsidRDefault="00C6627C" w:rsidP="00C6627C">
      <w:pPr>
        <w:tabs>
          <w:tab w:val="left" w:pos="4500"/>
        </w:tabs>
        <w:spacing w:line="280" w:lineRule="exact"/>
        <w:rPr>
          <w:sz w:val="30"/>
          <w:szCs w:val="30"/>
        </w:rPr>
      </w:pPr>
    </w:p>
    <w:p w14:paraId="1B66EFE3" w14:textId="77777777" w:rsidR="00C6627C" w:rsidRDefault="00C6627C" w:rsidP="00C6627C">
      <w:pPr>
        <w:tabs>
          <w:tab w:val="left" w:pos="4500"/>
        </w:tabs>
        <w:spacing w:line="280" w:lineRule="exact"/>
        <w:rPr>
          <w:sz w:val="30"/>
          <w:szCs w:val="30"/>
        </w:rPr>
      </w:pPr>
    </w:p>
    <w:p w14:paraId="570D979A" w14:textId="77777777" w:rsidR="00C6627C" w:rsidRDefault="00C6627C" w:rsidP="00C6627C">
      <w:pPr>
        <w:tabs>
          <w:tab w:val="left" w:pos="4500"/>
        </w:tabs>
        <w:spacing w:line="280" w:lineRule="exact"/>
        <w:rPr>
          <w:sz w:val="30"/>
          <w:szCs w:val="30"/>
        </w:rPr>
      </w:pPr>
    </w:p>
    <w:p w14:paraId="3F7DDB5E" w14:textId="77777777" w:rsidR="00C6627C" w:rsidRDefault="00C6627C" w:rsidP="00C6627C">
      <w:pPr>
        <w:tabs>
          <w:tab w:val="left" w:pos="4500"/>
        </w:tabs>
        <w:spacing w:line="280" w:lineRule="exact"/>
        <w:rPr>
          <w:sz w:val="30"/>
          <w:szCs w:val="30"/>
        </w:rPr>
      </w:pPr>
    </w:p>
    <w:p w14:paraId="5A55789E" w14:textId="77777777" w:rsidR="00C6627C" w:rsidRDefault="00C6627C" w:rsidP="00C6627C">
      <w:pPr>
        <w:tabs>
          <w:tab w:val="left" w:pos="4500"/>
        </w:tabs>
        <w:spacing w:line="280" w:lineRule="exact"/>
        <w:rPr>
          <w:sz w:val="30"/>
          <w:szCs w:val="30"/>
        </w:rPr>
      </w:pPr>
    </w:p>
    <w:p w14:paraId="1C012C94" w14:textId="77777777" w:rsidR="00C6627C" w:rsidRDefault="00C6627C" w:rsidP="00C6627C">
      <w:pPr>
        <w:tabs>
          <w:tab w:val="left" w:pos="4500"/>
        </w:tabs>
        <w:spacing w:line="280" w:lineRule="exact"/>
        <w:rPr>
          <w:sz w:val="30"/>
          <w:szCs w:val="30"/>
        </w:rPr>
      </w:pPr>
    </w:p>
    <w:p w14:paraId="7417E1CF" w14:textId="77777777" w:rsidR="00C6627C" w:rsidRDefault="00C6627C" w:rsidP="00C6627C">
      <w:pPr>
        <w:tabs>
          <w:tab w:val="left" w:pos="4500"/>
        </w:tabs>
        <w:spacing w:line="280" w:lineRule="exact"/>
        <w:rPr>
          <w:sz w:val="30"/>
          <w:szCs w:val="30"/>
        </w:rPr>
      </w:pPr>
    </w:p>
    <w:p w14:paraId="533EBD4E" w14:textId="77777777" w:rsidR="00C6627C" w:rsidRDefault="00C6627C" w:rsidP="00C6627C">
      <w:pPr>
        <w:tabs>
          <w:tab w:val="left" w:pos="4500"/>
        </w:tabs>
        <w:spacing w:line="280" w:lineRule="exact"/>
        <w:rPr>
          <w:sz w:val="30"/>
          <w:szCs w:val="30"/>
        </w:rPr>
      </w:pPr>
    </w:p>
    <w:p w14:paraId="28F143F6" w14:textId="77777777" w:rsidR="00C6627C" w:rsidRDefault="00C6627C" w:rsidP="00C6627C">
      <w:pPr>
        <w:tabs>
          <w:tab w:val="left" w:pos="4500"/>
        </w:tabs>
        <w:spacing w:line="280" w:lineRule="exact"/>
        <w:rPr>
          <w:sz w:val="30"/>
          <w:szCs w:val="30"/>
        </w:rPr>
      </w:pPr>
    </w:p>
    <w:p w14:paraId="4AC8FA0D" w14:textId="77777777" w:rsidR="00C6627C" w:rsidRDefault="00C6627C" w:rsidP="00C6627C">
      <w:pPr>
        <w:tabs>
          <w:tab w:val="left" w:pos="4500"/>
        </w:tabs>
        <w:spacing w:line="280" w:lineRule="exact"/>
        <w:rPr>
          <w:sz w:val="30"/>
          <w:szCs w:val="30"/>
        </w:rPr>
      </w:pPr>
    </w:p>
    <w:p w14:paraId="1B2D9BB8" w14:textId="77777777" w:rsidR="00C6627C" w:rsidRDefault="00C6627C" w:rsidP="00C6627C">
      <w:pPr>
        <w:tabs>
          <w:tab w:val="left" w:pos="4500"/>
        </w:tabs>
        <w:spacing w:line="280" w:lineRule="exact"/>
        <w:rPr>
          <w:sz w:val="30"/>
          <w:szCs w:val="30"/>
        </w:rPr>
      </w:pPr>
    </w:p>
    <w:p w14:paraId="3FBB90E6" w14:textId="77777777" w:rsidR="00C6627C" w:rsidRDefault="00C6627C" w:rsidP="00C6627C">
      <w:pPr>
        <w:tabs>
          <w:tab w:val="left" w:pos="4500"/>
        </w:tabs>
        <w:spacing w:line="280" w:lineRule="exact"/>
        <w:rPr>
          <w:sz w:val="30"/>
          <w:szCs w:val="30"/>
        </w:rPr>
      </w:pPr>
    </w:p>
    <w:p w14:paraId="19B2A418" w14:textId="77777777" w:rsidR="00C6627C" w:rsidRDefault="00C6627C" w:rsidP="00C6627C">
      <w:pPr>
        <w:tabs>
          <w:tab w:val="left" w:pos="4500"/>
        </w:tabs>
        <w:spacing w:line="280" w:lineRule="exact"/>
        <w:rPr>
          <w:sz w:val="30"/>
          <w:szCs w:val="30"/>
        </w:rPr>
      </w:pPr>
    </w:p>
    <w:p w14:paraId="754DECB4" w14:textId="77777777" w:rsidR="00C6627C" w:rsidRDefault="00C6627C" w:rsidP="00C6627C">
      <w:pPr>
        <w:tabs>
          <w:tab w:val="left" w:pos="4500"/>
        </w:tabs>
        <w:spacing w:line="280" w:lineRule="exact"/>
        <w:rPr>
          <w:sz w:val="30"/>
          <w:szCs w:val="30"/>
        </w:rPr>
      </w:pPr>
    </w:p>
    <w:p w14:paraId="3FDADE4F" w14:textId="525D695D" w:rsidR="00C6627C" w:rsidRPr="00B53D1C" w:rsidRDefault="00C6627C" w:rsidP="00C6627C">
      <w:pPr>
        <w:tabs>
          <w:tab w:val="left" w:pos="709"/>
        </w:tabs>
        <w:ind w:firstLine="709"/>
        <w:jc w:val="right"/>
        <w:rPr>
          <w:rFonts w:eastAsia="Calibri"/>
          <w:i/>
          <w:iCs/>
          <w:sz w:val="30"/>
          <w:szCs w:val="30"/>
        </w:rPr>
      </w:pPr>
      <w:bookmarkStart w:id="0" w:name="_GoBack"/>
      <w:bookmarkEnd w:id="0"/>
      <w:r>
        <w:rPr>
          <w:rFonts w:eastAsia="Calibri"/>
          <w:i/>
          <w:iCs/>
          <w:sz w:val="30"/>
          <w:szCs w:val="30"/>
        </w:rPr>
        <w:lastRenderedPageBreak/>
        <w:t>Приложение 2</w:t>
      </w:r>
    </w:p>
    <w:p w14:paraId="4A8F5E08" w14:textId="77777777" w:rsidR="00C6627C" w:rsidRDefault="00C6627C" w:rsidP="00C6627C">
      <w:pPr>
        <w:shd w:val="clear" w:color="auto" w:fill="FFFFFF"/>
        <w:jc w:val="center"/>
        <w:textAlignment w:val="baseline"/>
        <w:rPr>
          <w:b/>
          <w:sz w:val="30"/>
          <w:szCs w:val="30"/>
        </w:rPr>
      </w:pPr>
      <w:r>
        <w:rPr>
          <w:b/>
          <w:sz w:val="30"/>
          <w:szCs w:val="30"/>
        </w:rPr>
        <w:t>Согласие</w:t>
      </w:r>
      <w:r>
        <w:rPr>
          <w:b/>
          <w:sz w:val="30"/>
          <w:szCs w:val="30"/>
        </w:rPr>
        <w:br/>
        <w:t>на обработку персональных данных</w:t>
      </w:r>
    </w:p>
    <w:p w14:paraId="791730DE" w14:textId="77777777" w:rsidR="00C6627C" w:rsidRDefault="00C6627C" w:rsidP="00C6627C">
      <w:pPr>
        <w:shd w:val="clear" w:color="auto" w:fill="FFFFFF"/>
        <w:jc w:val="both"/>
        <w:textAlignment w:val="baseline"/>
        <w:rPr>
          <w:rStyle w:val="ab"/>
          <w:bdr w:val="none" w:sz="0" w:space="0" w:color="auto" w:frame="1"/>
        </w:rPr>
      </w:pPr>
      <w:r>
        <w:rPr>
          <w:sz w:val="30"/>
          <w:szCs w:val="30"/>
        </w:rPr>
        <w:t>Я, __________________</w:t>
      </w:r>
      <w:r>
        <w:rPr>
          <w:rStyle w:val="ab"/>
          <w:sz w:val="30"/>
          <w:szCs w:val="30"/>
          <w:bdr w:val="none" w:sz="0" w:space="0" w:color="auto" w:frame="1"/>
        </w:rPr>
        <w:t>(Ф.И.О)</w:t>
      </w:r>
      <w:r>
        <w:rPr>
          <w:sz w:val="30"/>
          <w:szCs w:val="30"/>
        </w:rPr>
        <w:t xml:space="preserve"> _______________ </w:t>
      </w:r>
      <w:r>
        <w:rPr>
          <w:rStyle w:val="ab"/>
          <w:sz w:val="30"/>
          <w:szCs w:val="30"/>
          <w:bdr w:val="none" w:sz="0" w:space="0" w:color="auto" w:frame="1"/>
        </w:rPr>
        <w:t>(дата и год рождения),</w:t>
      </w:r>
    </w:p>
    <w:p w14:paraId="09BABE4C" w14:textId="77777777" w:rsidR="00C6627C" w:rsidRDefault="00C6627C" w:rsidP="00C6627C">
      <w:pPr>
        <w:shd w:val="clear" w:color="auto" w:fill="FFFFFF"/>
        <w:jc w:val="both"/>
        <w:textAlignment w:val="baseline"/>
      </w:pPr>
      <w:r>
        <w:rPr>
          <w:rStyle w:val="ab"/>
          <w:sz w:val="30"/>
          <w:szCs w:val="30"/>
          <w:bdr w:val="none" w:sz="0" w:space="0" w:color="auto" w:frame="1"/>
        </w:rPr>
        <w:t xml:space="preserve">______________ (идентификационный номер из паспорта) </w:t>
      </w:r>
      <w:r>
        <w:rPr>
          <w:sz w:val="30"/>
          <w:szCs w:val="30"/>
        </w:rPr>
        <w:t>в соответствии со статьей 5 Закона Республики Беларусь от 07.05.2021 № 99-З «О защите персональных данных» даю согласие учреждению образования «Могилевский государственный областной институт развития образования», г. Могилев, пер. Березовский, д. 1А на обработку следующих моих персональных данных в соответствии с целями их обработки:</w:t>
      </w:r>
    </w:p>
    <w:p w14:paraId="5C2310A5" w14:textId="77777777" w:rsidR="00C6627C" w:rsidRDefault="00C6627C" w:rsidP="00C6627C">
      <w:pPr>
        <w:shd w:val="clear" w:color="auto" w:fill="FFFFFF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данные, указанные в заявке участника областного фестиваля «</w:t>
      </w:r>
      <w:r>
        <w:rPr>
          <w:bCs/>
          <w:color w:val="000000"/>
          <w:sz w:val="30"/>
          <w:szCs w:val="30"/>
        </w:rPr>
        <w:t>Призвание – педагог</w:t>
      </w:r>
      <w:r>
        <w:rPr>
          <w:sz w:val="30"/>
          <w:szCs w:val="30"/>
        </w:rPr>
        <w:t>».</w:t>
      </w:r>
    </w:p>
    <w:p w14:paraId="48427C22" w14:textId="77777777" w:rsidR="00C6627C" w:rsidRDefault="00C6627C" w:rsidP="00C6627C">
      <w:pPr>
        <w:shd w:val="clear" w:color="auto" w:fill="FFFFFF"/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Цель обработки указанных персональных данных: участие в областном фестивале «</w:t>
      </w:r>
      <w:r>
        <w:rPr>
          <w:bCs/>
          <w:color w:val="000000"/>
          <w:sz w:val="30"/>
          <w:szCs w:val="30"/>
        </w:rPr>
        <w:t>Призвание – педагог</w:t>
      </w:r>
      <w:r>
        <w:rPr>
          <w:sz w:val="30"/>
          <w:szCs w:val="30"/>
        </w:rPr>
        <w:t>».</w:t>
      </w:r>
    </w:p>
    <w:p w14:paraId="39A0F74C" w14:textId="77777777" w:rsidR="00C6627C" w:rsidRDefault="00C6627C" w:rsidP="00C6627C">
      <w:pPr>
        <w:shd w:val="clear" w:color="auto" w:fill="FFFFFF"/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В указанных целях я даю согласие на осуществление следующих действий с моими персональными данными: сбор, систематизация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6F3BFB5E" w14:textId="77777777" w:rsidR="00C6627C" w:rsidRDefault="00C6627C" w:rsidP="00C6627C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Обработка моих персональных данных может осуществляться как автоматизированным, так и неавтоматизированным способом.</w:t>
      </w:r>
    </w:p>
    <w:p w14:paraId="6B274067" w14:textId="77777777" w:rsidR="00C6627C" w:rsidRDefault="00C6627C" w:rsidP="00C6627C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Мне разъяснены права, связанные с обработкой персональных данных, механизм реализации таких прав, а также последствия дачи мною согласия или отказа в даче такого согласия.</w:t>
      </w:r>
    </w:p>
    <w:p w14:paraId="5BDEA7FA" w14:textId="77777777" w:rsidR="00C6627C" w:rsidRDefault="00C6627C" w:rsidP="00C6627C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Я ознакомлен с тем, что:</w:t>
      </w:r>
    </w:p>
    <w:p w14:paraId="07DF05B4" w14:textId="77777777" w:rsidR="00C6627C" w:rsidRDefault="00C6627C" w:rsidP="00C6627C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согласие на обработку персональных данных действует с даты его подписания и на срок достижения целей обработки персональных данных;</w:t>
      </w:r>
    </w:p>
    <w:p w14:paraId="11EA82BD" w14:textId="77777777" w:rsidR="00C6627C" w:rsidRDefault="00C6627C" w:rsidP="00C6627C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согласие на обработку персональных данных может быть отозвано путем подачи заявления в письменной форме или в виде электронного документа.</w:t>
      </w:r>
    </w:p>
    <w:p w14:paraId="6CA656E9" w14:textId="77777777" w:rsidR="00C6627C" w:rsidRDefault="00C6627C" w:rsidP="00C6627C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</w:p>
    <w:tbl>
      <w:tblPr>
        <w:tblW w:w="9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2318"/>
        <w:gridCol w:w="4151"/>
      </w:tblGrid>
      <w:tr w:rsidR="00C6627C" w14:paraId="5149543A" w14:textId="77777777" w:rsidTr="00517752">
        <w:tc>
          <w:tcPr>
            <w:tcW w:w="32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612912" w14:textId="77777777" w:rsidR="00C6627C" w:rsidRDefault="00C6627C" w:rsidP="0051775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.___.______</w:t>
            </w:r>
          </w:p>
        </w:tc>
        <w:tc>
          <w:tcPr>
            <w:tcW w:w="23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17E44" w14:textId="77777777" w:rsidR="00C6627C" w:rsidRDefault="00C6627C" w:rsidP="0051775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</w:t>
            </w:r>
          </w:p>
        </w:tc>
        <w:tc>
          <w:tcPr>
            <w:tcW w:w="41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5D1AB" w14:textId="77777777" w:rsidR="00C6627C" w:rsidRDefault="00C6627C" w:rsidP="0051775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_______</w:t>
            </w:r>
          </w:p>
        </w:tc>
      </w:tr>
      <w:tr w:rsidR="00C6627C" w14:paraId="765C0548" w14:textId="77777777" w:rsidTr="00517752">
        <w:tc>
          <w:tcPr>
            <w:tcW w:w="32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311D60" w14:textId="77777777" w:rsidR="00C6627C" w:rsidRDefault="00C6627C" w:rsidP="00517752">
            <w:pPr>
              <w:rPr>
                <w:sz w:val="30"/>
                <w:szCs w:val="30"/>
              </w:rPr>
            </w:pPr>
            <w:r>
              <w:rPr>
                <w:rStyle w:val="ab"/>
                <w:sz w:val="30"/>
                <w:szCs w:val="30"/>
                <w:bdr w:val="none" w:sz="0" w:space="0" w:color="auto" w:frame="1"/>
              </w:rPr>
              <w:t>(дата)</w:t>
            </w:r>
          </w:p>
        </w:tc>
        <w:tc>
          <w:tcPr>
            <w:tcW w:w="23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40995B" w14:textId="77777777" w:rsidR="00C6627C" w:rsidRDefault="00C6627C" w:rsidP="00517752">
            <w:pPr>
              <w:rPr>
                <w:sz w:val="30"/>
                <w:szCs w:val="30"/>
              </w:rPr>
            </w:pPr>
            <w:r>
              <w:rPr>
                <w:rStyle w:val="ab"/>
                <w:sz w:val="30"/>
                <w:szCs w:val="30"/>
                <w:bdr w:val="none" w:sz="0" w:space="0" w:color="auto" w:frame="1"/>
              </w:rPr>
              <w:t>(подпись)</w:t>
            </w:r>
          </w:p>
        </w:tc>
        <w:tc>
          <w:tcPr>
            <w:tcW w:w="41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81BB6" w14:textId="77777777" w:rsidR="00C6627C" w:rsidRDefault="00C6627C" w:rsidP="00517752">
            <w:pPr>
              <w:rPr>
                <w:sz w:val="30"/>
                <w:szCs w:val="30"/>
              </w:rPr>
            </w:pPr>
            <w:r>
              <w:rPr>
                <w:rStyle w:val="ab"/>
                <w:sz w:val="30"/>
                <w:szCs w:val="30"/>
                <w:bdr w:val="none" w:sz="0" w:space="0" w:color="auto" w:frame="1"/>
              </w:rPr>
              <w:t>(инициалы, фамилия субъекта персональных данных)</w:t>
            </w:r>
          </w:p>
        </w:tc>
      </w:tr>
    </w:tbl>
    <w:p w14:paraId="6C81B3E8" w14:textId="77777777" w:rsidR="00BE159E" w:rsidRPr="0012576C" w:rsidRDefault="00BE159E" w:rsidP="002341F8">
      <w:pPr>
        <w:jc w:val="right"/>
        <w:rPr>
          <w:sz w:val="28"/>
          <w:szCs w:val="28"/>
        </w:rPr>
      </w:pPr>
    </w:p>
    <w:sectPr w:rsidR="00BE159E" w:rsidRPr="0012576C" w:rsidSect="00CA3D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6E8A1" w14:textId="77777777" w:rsidR="005F4A71" w:rsidRDefault="005F4A71" w:rsidP="00AD5707">
      <w:r>
        <w:separator/>
      </w:r>
    </w:p>
  </w:endnote>
  <w:endnote w:type="continuationSeparator" w:id="0">
    <w:p w14:paraId="6A1CC37F" w14:textId="77777777" w:rsidR="005F4A71" w:rsidRDefault="005F4A71" w:rsidP="00AD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F5DB0" w14:textId="77777777" w:rsidR="00B539E9" w:rsidRDefault="00B539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ACA7" w14:textId="77777777" w:rsidR="00B539E9" w:rsidRDefault="00B539E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4A249" w14:textId="77777777" w:rsidR="00B539E9" w:rsidRDefault="00B539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BB1D0" w14:textId="77777777" w:rsidR="005F4A71" w:rsidRDefault="005F4A71" w:rsidP="00AD5707">
      <w:r>
        <w:separator/>
      </w:r>
    </w:p>
  </w:footnote>
  <w:footnote w:type="continuationSeparator" w:id="0">
    <w:p w14:paraId="6851E292" w14:textId="77777777" w:rsidR="005F4A71" w:rsidRDefault="005F4A71" w:rsidP="00AD5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9C785" w14:textId="77777777" w:rsidR="00B539E9" w:rsidRDefault="00B539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09D2C" w14:textId="77777777" w:rsidR="00B539E9" w:rsidRDefault="00B539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58828" w14:textId="77777777" w:rsidR="00B539E9" w:rsidRDefault="00B539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D5C22"/>
    <w:multiLevelType w:val="hybridMultilevel"/>
    <w:tmpl w:val="81C4B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F121E91"/>
    <w:multiLevelType w:val="hybridMultilevel"/>
    <w:tmpl w:val="B0682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67"/>
    <w:rsid w:val="00014790"/>
    <w:rsid w:val="0006304D"/>
    <w:rsid w:val="00085E12"/>
    <w:rsid w:val="00086531"/>
    <w:rsid w:val="00095483"/>
    <w:rsid w:val="0009583B"/>
    <w:rsid w:val="000E5A7D"/>
    <w:rsid w:val="001134B4"/>
    <w:rsid w:val="00115C42"/>
    <w:rsid w:val="0012576C"/>
    <w:rsid w:val="00147B62"/>
    <w:rsid w:val="00192782"/>
    <w:rsid w:val="001B2067"/>
    <w:rsid w:val="001B7B83"/>
    <w:rsid w:val="001C1C0F"/>
    <w:rsid w:val="001D6081"/>
    <w:rsid w:val="001D7F8D"/>
    <w:rsid w:val="00207FA1"/>
    <w:rsid w:val="002341F8"/>
    <w:rsid w:val="002701E4"/>
    <w:rsid w:val="00291BD2"/>
    <w:rsid w:val="002923FC"/>
    <w:rsid w:val="002A76E0"/>
    <w:rsid w:val="002C1597"/>
    <w:rsid w:val="002D7C51"/>
    <w:rsid w:val="002F5CFC"/>
    <w:rsid w:val="003030F1"/>
    <w:rsid w:val="003357B9"/>
    <w:rsid w:val="00335813"/>
    <w:rsid w:val="00374667"/>
    <w:rsid w:val="00380267"/>
    <w:rsid w:val="00381A63"/>
    <w:rsid w:val="003B6ABE"/>
    <w:rsid w:val="003B7F7D"/>
    <w:rsid w:val="003D4A34"/>
    <w:rsid w:val="003E4257"/>
    <w:rsid w:val="003F5746"/>
    <w:rsid w:val="00407CFA"/>
    <w:rsid w:val="0043298F"/>
    <w:rsid w:val="00453B47"/>
    <w:rsid w:val="00484ED6"/>
    <w:rsid w:val="00491571"/>
    <w:rsid w:val="00493B52"/>
    <w:rsid w:val="004A29E9"/>
    <w:rsid w:val="004C306A"/>
    <w:rsid w:val="00500347"/>
    <w:rsid w:val="005043FF"/>
    <w:rsid w:val="00514366"/>
    <w:rsid w:val="00522573"/>
    <w:rsid w:val="00544F5D"/>
    <w:rsid w:val="005517C1"/>
    <w:rsid w:val="005537BA"/>
    <w:rsid w:val="005C0DDF"/>
    <w:rsid w:val="005F4A71"/>
    <w:rsid w:val="006103BB"/>
    <w:rsid w:val="00623712"/>
    <w:rsid w:val="00632DB9"/>
    <w:rsid w:val="00632DDE"/>
    <w:rsid w:val="00657356"/>
    <w:rsid w:val="00672045"/>
    <w:rsid w:val="006B5565"/>
    <w:rsid w:val="006E4583"/>
    <w:rsid w:val="00712274"/>
    <w:rsid w:val="00773000"/>
    <w:rsid w:val="00786921"/>
    <w:rsid w:val="007C4119"/>
    <w:rsid w:val="00820C02"/>
    <w:rsid w:val="00856D1F"/>
    <w:rsid w:val="00874957"/>
    <w:rsid w:val="00887576"/>
    <w:rsid w:val="00887CF1"/>
    <w:rsid w:val="008B0EA6"/>
    <w:rsid w:val="008E5E87"/>
    <w:rsid w:val="009144B7"/>
    <w:rsid w:val="00917036"/>
    <w:rsid w:val="00924EAD"/>
    <w:rsid w:val="0093656B"/>
    <w:rsid w:val="00936F23"/>
    <w:rsid w:val="0096437A"/>
    <w:rsid w:val="00965967"/>
    <w:rsid w:val="009E52BF"/>
    <w:rsid w:val="009F3B20"/>
    <w:rsid w:val="00A22485"/>
    <w:rsid w:val="00A25F25"/>
    <w:rsid w:val="00A46529"/>
    <w:rsid w:val="00A50816"/>
    <w:rsid w:val="00A51392"/>
    <w:rsid w:val="00A811AF"/>
    <w:rsid w:val="00A92E76"/>
    <w:rsid w:val="00AA0216"/>
    <w:rsid w:val="00AA3103"/>
    <w:rsid w:val="00AC0948"/>
    <w:rsid w:val="00AD1D71"/>
    <w:rsid w:val="00AD35DE"/>
    <w:rsid w:val="00AD5707"/>
    <w:rsid w:val="00AE457A"/>
    <w:rsid w:val="00AF49B2"/>
    <w:rsid w:val="00B04D76"/>
    <w:rsid w:val="00B10CC8"/>
    <w:rsid w:val="00B37C81"/>
    <w:rsid w:val="00B4669A"/>
    <w:rsid w:val="00B46A43"/>
    <w:rsid w:val="00B524C1"/>
    <w:rsid w:val="00B539E9"/>
    <w:rsid w:val="00B64A3B"/>
    <w:rsid w:val="00B7614A"/>
    <w:rsid w:val="00BA160D"/>
    <w:rsid w:val="00BE159E"/>
    <w:rsid w:val="00BE5D05"/>
    <w:rsid w:val="00BF6025"/>
    <w:rsid w:val="00C00D7D"/>
    <w:rsid w:val="00C05016"/>
    <w:rsid w:val="00C25BF9"/>
    <w:rsid w:val="00C35B57"/>
    <w:rsid w:val="00C36990"/>
    <w:rsid w:val="00C60E03"/>
    <w:rsid w:val="00C6627C"/>
    <w:rsid w:val="00CA3D76"/>
    <w:rsid w:val="00D07149"/>
    <w:rsid w:val="00D25970"/>
    <w:rsid w:val="00D25B0C"/>
    <w:rsid w:val="00D37D52"/>
    <w:rsid w:val="00D62DE5"/>
    <w:rsid w:val="00D841A7"/>
    <w:rsid w:val="00DA47F3"/>
    <w:rsid w:val="00DA4BC4"/>
    <w:rsid w:val="00DB0719"/>
    <w:rsid w:val="00DD4520"/>
    <w:rsid w:val="00DF3004"/>
    <w:rsid w:val="00E014D4"/>
    <w:rsid w:val="00E223C9"/>
    <w:rsid w:val="00E36EE3"/>
    <w:rsid w:val="00E44005"/>
    <w:rsid w:val="00E4643B"/>
    <w:rsid w:val="00E6350A"/>
    <w:rsid w:val="00EA498B"/>
    <w:rsid w:val="00EE274D"/>
    <w:rsid w:val="00EE48DD"/>
    <w:rsid w:val="00EE5775"/>
    <w:rsid w:val="00F238A7"/>
    <w:rsid w:val="00F53E58"/>
    <w:rsid w:val="00FD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4E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C30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C41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57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7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E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0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C306A"/>
  </w:style>
  <w:style w:type="paragraph" w:styleId="a7">
    <w:name w:val="List Paragraph"/>
    <w:basedOn w:val="a"/>
    <w:uiPriority w:val="34"/>
    <w:qFormat/>
    <w:rsid w:val="00BE159E"/>
    <w:pPr>
      <w:ind w:left="720"/>
      <w:contextualSpacing/>
    </w:pPr>
    <w:rPr>
      <w:sz w:val="24"/>
      <w:szCs w:val="24"/>
    </w:rPr>
  </w:style>
  <w:style w:type="paragraph" w:customStyle="1" w:styleId="point">
    <w:name w:val="point"/>
    <w:basedOn w:val="a"/>
    <w:rsid w:val="00BE159E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BE159E"/>
    <w:pPr>
      <w:ind w:firstLine="567"/>
      <w:jc w:val="both"/>
    </w:pPr>
    <w:rPr>
      <w:sz w:val="24"/>
      <w:szCs w:val="24"/>
    </w:rPr>
  </w:style>
  <w:style w:type="paragraph" w:styleId="a8">
    <w:name w:val="Body Text Indent"/>
    <w:basedOn w:val="a"/>
    <w:link w:val="a9"/>
    <w:unhideWhenUsed/>
    <w:rsid w:val="00BE159E"/>
    <w:pPr>
      <w:ind w:firstLine="720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BE15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E159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uiPriority w:val="20"/>
    <w:qFormat/>
    <w:rsid w:val="002341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C30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C41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57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7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E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0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C306A"/>
  </w:style>
  <w:style w:type="paragraph" w:styleId="a7">
    <w:name w:val="List Paragraph"/>
    <w:basedOn w:val="a"/>
    <w:uiPriority w:val="34"/>
    <w:qFormat/>
    <w:rsid w:val="00BE159E"/>
    <w:pPr>
      <w:ind w:left="720"/>
      <w:contextualSpacing/>
    </w:pPr>
    <w:rPr>
      <w:sz w:val="24"/>
      <w:szCs w:val="24"/>
    </w:rPr>
  </w:style>
  <w:style w:type="paragraph" w:customStyle="1" w:styleId="point">
    <w:name w:val="point"/>
    <w:basedOn w:val="a"/>
    <w:rsid w:val="00BE159E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BE159E"/>
    <w:pPr>
      <w:ind w:firstLine="567"/>
      <w:jc w:val="both"/>
    </w:pPr>
    <w:rPr>
      <w:sz w:val="24"/>
      <w:szCs w:val="24"/>
    </w:rPr>
  </w:style>
  <w:style w:type="paragraph" w:styleId="a8">
    <w:name w:val="Body Text Indent"/>
    <w:basedOn w:val="a"/>
    <w:link w:val="a9"/>
    <w:unhideWhenUsed/>
    <w:rsid w:val="00BE159E"/>
    <w:pPr>
      <w:ind w:firstLine="720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BE15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E159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uiPriority w:val="20"/>
    <w:qFormat/>
    <w:rsid w:val="002341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mogileviro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rs73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227D-18A8-45EB-8495-3A34E5B3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admin</cp:lastModifiedBy>
  <cp:revision>3</cp:revision>
  <cp:lastPrinted>2025-10-30T14:03:00Z</cp:lastPrinted>
  <dcterms:created xsi:type="dcterms:W3CDTF">2025-10-08T08:44:00Z</dcterms:created>
  <dcterms:modified xsi:type="dcterms:W3CDTF">2025-10-30T14:03:00Z</dcterms:modified>
</cp:coreProperties>
</file>